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2B4EF" w14:textId="36BAA8F3" w:rsidR="009533BF" w:rsidRDefault="009533BF" w:rsidP="009F5591">
      <w:pPr>
        <w:spacing w:line="276" w:lineRule="auto"/>
        <w:jc w:val="right"/>
      </w:pPr>
      <w:r>
        <w:t xml:space="preserve">Załącznik nr </w:t>
      </w:r>
      <w:r w:rsidR="00E17857">
        <w:t>3</w:t>
      </w:r>
      <w:r w:rsidR="007150D3">
        <w:t xml:space="preserve"> do Zapytania ofertowego</w:t>
      </w:r>
    </w:p>
    <w:p w14:paraId="6777D0B7" w14:textId="77777777" w:rsidR="00050458" w:rsidRPr="009533BF" w:rsidRDefault="00050458" w:rsidP="009F5591">
      <w:pPr>
        <w:spacing w:line="276" w:lineRule="auto"/>
        <w:rPr>
          <w:b/>
        </w:rPr>
      </w:pPr>
    </w:p>
    <w:p w14:paraId="4FA8F133" w14:textId="6E0D53AB" w:rsidR="009533BF" w:rsidRDefault="009533BF" w:rsidP="00050458">
      <w:pPr>
        <w:spacing w:line="276" w:lineRule="auto"/>
        <w:jc w:val="center"/>
      </w:pPr>
      <w:r w:rsidRPr="00F70800">
        <w:rPr>
          <w:b/>
          <w:sz w:val="24"/>
          <w:szCs w:val="24"/>
        </w:rPr>
        <w:t>UMOWA</w:t>
      </w:r>
      <w:r w:rsidR="0008569D">
        <w:rPr>
          <w:b/>
          <w:sz w:val="24"/>
          <w:szCs w:val="24"/>
        </w:rPr>
        <w:t xml:space="preserve"> nr </w:t>
      </w:r>
      <w:r w:rsidR="00FD5F18">
        <w:rPr>
          <w:b/>
          <w:sz w:val="24"/>
          <w:szCs w:val="24"/>
        </w:rPr>
        <w:t>…………………….</w:t>
      </w:r>
      <w:r w:rsidR="0008569D">
        <w:rPr>
          <w:b/>
          <w:sz w:val="24"/>
          <w:szCs w:val="24"/>
        </w:rPr>
        <w:br/>
      </w:r>
    </w:p>
    <w:p w14:paraId="13FAA27C" w14:textId="13FD5469" w:rsidR="009533BF" w:rsidRDefault="00F70800" w:rsidP="009F5591">
      <w:pPr>
        <w:spacing w:line="276" w:lineRule="auto"/>
      </w:pPr>
      <w:r>
        <w:t xml:space="preserve">zawarta we Włoszczowie </w:t>
      </w:r>
      <w:r w:rsidR="009533BF">
        <w:t xml:space="preserve">w dniu </w:t>
      </w:r>
      <w:r w:rsidR="00FD5F18">
        <w:t>………………………..</w:t>
      </w:r>
      <w:r w:rsidR="00AE08B5">
        <w:t>.202</w:t>
      </w:r>
      <w:r w:rsidR="00F459D9">
        <w:t>4</w:t>
      </w:r>
      <w:r w:rsidR="009533BF">
        <w:t xml:space="preserve"> roku pomiędzy:</w:t>
      </w:r>
    </w:p>
    <w:p w14:paraId="3679651F" w14:textId="0A869BB0" w:rsidR="009533BF" w:rsidRPr="00AF0886" w:rsidRDefault="009533BF" w:rsidP="009F5591">
      <w:pPr>
        <w:pStyle w:val="Bezodstpw"/>
        <w:spacing w:line="276" w:lineRule="auto"/>
        <w:jc w:val="both"/>
        <w:rPr>
          <w:rFonts w:eastAsia="MS Mincho"/>
          <w:sz w:val="24"/>
          <w:szCs w:val="20"/>
        </w:rPr>
      </w:pPr>
      <w:r w:rsidRPr="009533BF">
        <w:rPr>
          <w:rFonts w:eastAsia="MS Mincho"/>
          <w:b/>
          <w:sz w:val="24"/>
          <w:szCs w:val="20"/>
        </w:rPr>
        <w:t>Powiatem Włoszczowskim</w:t>
      </w:r>
      <w:r>
        <w:rPr>
          <w:rFonts w:eastAsia="MS Mincho"/>
          <w:sz w:val="24"/>
          <w:szCs w:val="20"/>
        </w:rPr>
        <w:t>, ul. Wiśniowa 10, 29-100 Włoszczowa, REGON: 291009403,</w:t>
      </w:r>
      <w:r>
        <w:rPr>
          <w:rFonts w:eastAsia="MS Mincho"/>
          <w:sz w:val="24"/>
          <w:szCs w:val="20"/>
        </w:rPr>
        <w:br/>
        <w:t>NIP: 609 007 22 93</w:t>
      </w:r>
      <w:r w:rsidRPr="00AF0886">
        <w:rPr>
          <w:rFonts w:eastAsia="MS Mincho"/>
          <w:sz w:val="24"/>
          <w:szCs w:val="20"/>
        </w:rPr>
        <w:t xml:space="preserve"> reprezentowanym przez </w:t>
      </w:r>
    </w:p>
    <w:p w14:paraId="6A291A85" w14:textId="77777777" w:rsidR="009533BF" w:rsidRPr="00AF0886" w:rsidRDefault="009533BF" w:rsidP="009F5591">
      <w:pPr>
        <w:pStyle w:val="Bezodstpw"/>
        <w:spacing w:line="276" w:lineRule="auto"/>
        <w:jc w:val="both"/>
        <w:rPr>
          <w:rFonts w:eastAsia="MS Mincho"/>
          <w:sz w:val="24"/>
          <w:szCs w:val="20"/>
          <w:lang w:eastAsia="pl-PL"/>
        </w:rPr>
      </w:pPr>
      <w:r w:rsidRPr="00AF0886">
        <w:rPr>
          <w:rFonts w:eastAsia="MS Mincho"/>
          <w:sz w:val="24"/>
          <w:szCs w:val="20"/>
          <w:lang w:eastAsia="pl-PL"/>
        </w:rPr>
        <w:t xml:space="preserve">1. </w:t>
      </w:r>
      <w:r>
        <w:rPr>
          <w:rFonts w:eastAsia="MS Mincho"/>
          <w:sz w:val="24"/>
          <w:szCs w:val="20"/>
          <w:lang w:eastAsia="pl-PL"/>
        </w:rPr>
        <w:t>Dariusza Czechowskiego – Starostę Włoszczowskiego</w:t>
      </w:r>
    </w:p>
    <w:p w14:paraId="45EB4C5D" w14:textId="77777777" w:rsidR="009533BF" w:rsidRDefault="009533BF" w:rsidP="009F5591">
      <w:pPr>
        <w:pStyle w:val="Bezodstpw"/>
        <w:spacing w:line="276" w:lineRule="auto"/>
        <w:jc w:val="both"/>
        <w:rPr>
          <w:rFonts w:eastAsia="MS Mincho"/>
          <w:sz w:val="24"/>
          <w:szCs w:val="20"/>
          <w:lang w:eastAsia="pl-PL"/>
        </w:rPr>
      </w:pPr>
      <w:r w:rsidRPr="00AF0886">
        <w:rPr>
          <w:rFonts w:eastAsia="MS Mincho"/>
          <w:sz w:val="24"/>
          <w:szCs w:val="20"/>
          <w:lang w:eastAsia="pl-PL"/>
        </w:rPr>
        <w:t xml:space="preserve">2. </w:t>
      </w:r>
      <w:r>
        <w:rPr>
          <w:rFonts w:eastAsia="MS Mincho"/>
          <w:sz w:val="24"/>
          <w:szCs w:val="20"/>
          <w:lang w:eastAsia="pl-PL"/>
        </w:rPr>
        <w:t>Łukasza Karpińskiego – Wicestarostę</w:t>
      </w:r>
    </w:p>
    <w:p w14:paraId="6EDD62C6" w14:textId="6A86A1EF" w:rsidR="009533BF" w:rsidRPr="00AF0886" w:rsidRDefault="009533BF" w:rsidP="009F5591">
      <w:pPr>
        <w:pStyle w:val="Bezodstpw"/>
        <w:spacing w:line="276" w:lineRule="auto"/>
        <w:jc w:val="both"/>
        <w:rPr>
          <w:rFonts w:eastAsia="MS Mincho"/>
          <w:sz w:val="24"/>
          <w:szCs w:val="20"/>
          <w:lang w:eastAsia="pl-PL"/>
        </w:rPr>
      </w:pPr>
      <w:r>
        <w:rPr>
          <w:rFonts w:eastAsia="MS Mincho"/>
          <w:sz w:val="24"/>
          <w:szCs w:val="20"/>
          <w:lang w:eastAsia="pl-PL"/>
        </w:rPr>
        <w:t>z kontrasygnatą Agnieszki Górskiej – Skarbnika Powiatu</w:t>
      </w:r>
    </w:p>
    <w:p w14:paraId="4B576FD4" w14:textId="10223875" w:rsidR="009533BF" w:rsidRPr="009533BF" w:rsidRDefault="009533BF" w:rsidP="009F5591">
      <w:pPr>
        <w:pStyle w:val="Bezodstpw"/>
        <w:spacing w:line="276" w:lineRule="auto"/>
        <w:jc w:val="both"/>
        <w:rPr>
          <w:rFonts w:eastAsia="MS Mincho"/>
          <w:sz w:val="24"/>
          <w:szCs w:val="20"/>
        </w:rPr>
      </w:pPr>
      <w:r>
        <w:rPr>
          <w:rFonts w:eastAsia="MS Mincho"/>
          <w:sz w:val="24"/>
          <w:szCs w:val="20"/>
          <w:lang w:eastAsia="pl-PL"/>
        </w:rPr>
        <w:t>z</w:t>
      </w:r>
      <w:r w:rsidRPr="00AF0886">
        <w:rPr>
          <w:rFonts w:eastAsia="MS Mincho"/>
          <w:sz w:val="24"/>
          <w:szCs w:val="20"/>
          <w:lang w:eastAsia="pl-PL"/>
        </w:rPr>
        <w:t>wany</w:t>
      </w:r>
      <w:r>
        <w:rPr>
          <w:rFonts w:eastAsia="MS Mincho"/>
          <w:sz w:val="24"/>
          <w:szCs w:val="20"/>
          <w:lang w:eastAsia="pl-PL"/>
        </w:rPr>
        <w:t>m</w:t>
      </w:r>
      <w:r w:rsidRPr="00AF0886">
        <w:rPr>
          <w:rFonts w:eastAsia="MS Mincho"/>
          <w:sz w:val="24"/>
          <w:szCs w:val="20"/>
          <w:lang w:eastAsia="pl-PL"/>
        </w:rPr>
        <w:t xml:space="preserve"> dalej</w:t>
      </w:r>
      <w:r>
        <w:rPr>
          <w:rFonts w:eastAsia="MS Mincho"/>
          <w:sz w:val="24"/>
          <w:szCs w:val="20"/>
        </w:rPr>
        <w:t xml:space="preserve"> </w:t>
      </w:r>
      <w:r w:rsidRPr="009533BF">
        <w:rPr>
          <w:rFonts w:eastAsia="MS Mincho"/>
          <w:b/>
          <w:sz w:val="24"/>
          <w:szCs w:val="20"/>
        </w:rPr>
        <w:t>Zamawiającym</w:t>
      </w:r>
    </w:p>
    <w:p w14:paraId="7469EDA8" w14:textId="77777777" w:rsidR="009533BF" w:rsidRDefault="009533BF" w:rsidP="009F5591">
      <w:pPr>
        <w:spacing w:line="276" w:lineRule="auto"/>
      </w:pPr>
      <w:r>
        <w:t>a</w:t>
      </w:r>
    </w:p>
    <w:p w14:paraId="27CF99BD" w14:textId="28B045F4" w:rsidR="009533BF" w:rsidRPr="00E902F3" w:rsidRDefault="00B16AC1" w:rsidP="009F5591">
      <w:pPr>
        <w:spacing w:line="276" w:lineRule="auto"/>
      </w:pPr>
      <w:r w:rsidRPr="00B16AC1">
        <w:t>…………………………………………………………………………………………………………………………………………………</w:t>
      </w:r>
      <w:r>
        <w:t>…..</w:t>
      </w:r>
      <w:r w:rsidRPr="00B16AC1">
        <w:t>…….</w:t>
      </w:r>
      <w:r>
        <w:br/>
      </w:r>
      <w:r w:rsidRPr="00B16AC1">
        <w:t>…………………………………………………………………………………………………………………………………………………</w:t>
      </w:r>
      <w:r>
        <w:t>…..</w:t>
      </w:r>
      <w:r w:rsidRPr="00B16AC1">
        <w:t>…….</w:t>
      </w:r>
      <w:r w:rsidR="00E902F3">
        <w:br/>
        <w:t>reprezentowanym przez:</w:t>
      </w:r>
      <w:r w:rsidR="00E902F3">
        <w:br/>
      </w:r>
      <w:r w:rsidRPr="00B16AC1">
        <w:t>…………………………………………………………………………………………………………………………………………………</w:t>
      </w:r>
      <w:r>
        <w:t>…..</w:t>
      </w:r>
      <w:r w:rsidRPr="00B16AC1">
        <w:t>…….</w:t>
      </w:r>
    </w:p>
    <w:p w14:paraId="1ECF377A" w14:textId="6249A33A" w:rsidR="009533BF" w:rsidRDefault="009533BF" w:rsidP="009F5591">
      <w:pPr>
        <w:spacing w:line="276" w:lineRule="auto"/>
      </w:pPr>
      <w:r>
        <w:t xml:space="preserve">zwanym dalej </w:t>
      </w:r>
      <w:r w:rsidRPr="009533BF">
        <w:rPr>
          <w:b/>
        </w:rPr>
        <w:t>Wykonawcą</w:t>
      </w:r>
      <w:r>
        <w:t>,</w:t>
      </w:r>
    </w:p>
    <w:p w14:paraId="44074144" w14:textId="77777777" w:rsidR="009533BF" w:rsidRDefault="009533BF" w:rsidP="009F5591">
      <w:pPr>
        <w:spacing w:line="276" w:lineRule="auto"/>
      </w:pPr>
      <w:r>
        <w:t xml:space="preserve">zwani dalej łącznie </w:t>
      </w:r>
      <w:r w:rsidRPr="009533BF">
        <w:rPr>
          <w:b/>
        </w:rPr>
        <w:t>Stronami</w:t>
      </w:r>
      <w:r>
        <w:t xml:space="preserve">, a oddzielnie </w:t>
      </w:r>
      <w:r w:rsidRPr="009533BF">
        <w:rPr>
          <w:b/>
        </w:rPr>
        <w:t>Stroną</w:t>
      </w:r>
      <w:r>
        <w:t>,</w:t>
      </w:r>
    </w:p>
    <w:p w14:paraId="1F21AE66" w14:textId="77777777" w:rsidR="009533BF" w:rsidRDefault="009533BF" w:rsidP="009F5591">
      <w:pPr>
        <w:spacing w:line="276" w:lineRule="auto"/>
      </w:pPr>
      <w:r>
        <w:t xml:space="preserve">zwana dalej </w:t>
      </w:r>
      <w:r w:rsidRPr="009533BF">
        <w:rPr>
          <w:b/>
        </w:rPr>
        <w:t>Umową</w:t>
      </w:r>
      <w:r>
        <w:t>.</w:t>
      </w:r>
    </w:p>
    <w:p w14:paraId="6A2C3CB8" w14:textId="77777777" w:rsidR="009533BF" w:rsidRDefault="009533BF" w:rsidP="009F5591">
      <w:pPr>
        <w:spacing w:line="276" w:lineRule="auto"/>
      </w:pPr>
    </w:p>
    <w:p w14:paraId="16A7310D" w14:textId="2A091F9A" w:rsidR="009C5E94" w:rsidRPr="00F21C9A" w:rsidRDefault="009533BF" w:rsidP="00AE08B5">
      <w:pPr>
        <w:pStyle w:val="Bodytext30"/>
        <w:shd w:val="clear" w:color="auto" w:fill="auto"/>
        <w:spacing w:before="0" w:after="0" w:line="276" w:lineRule="auto"/>
        <w:ind w:firstLine="0"/>
        <w:jc w:val="both"/>
        <w:rPr>
          <w:rFonts w:asciiTheme="minorHAnsi" w:hAnsiTheme="minorHAnsi" w:cstheme="minorHAnsi"/>
          <w:lang w:eastAsia="pl-PL" w:bidi="pl-PL"/>
        </w:rPr>
      </w:pPr>
      <w:r w:rsidRPr="00F21C9A">
        <w:rPr>
          <w:rFonts w:asciiTheme="minorHAnsi" w:hAnsiTheme="minorHAnsi" w:cstheme="minorHAnsi"/>
        </w:rPr>
        <w:t>Umowa została zawarta w wyniku przeprowadzenia postępo</w:t>
      </w:r>
      <w:r w:rsidR="002409B6" w:rsidRPr="00F21C9A">
        <w:rPr>
          <w:rFonts w:asciiTheme="minorHAnsi" w:hAnsiTheme="minorHAnsi" w:cstheme="minorHAnsi"/>
        </w:rPr>
        <w:t xml:space="preserve">wania - </w:t>
      </w:r>
      <w:r w:rsidR="00416A52" w:rsidRPr="00F21C9A">
        <w:rPr>
          <w:rFonts w:asciiTheme="minorHAnsi" w:hAnsiTheme="minorHAnsi" w:cstheme="minorHAnsi"/>
        </w:rPr>
        <w:t xml:space="preserve">zapytania ofertowego </w:t>
      </w:r>
      <w:r w:rsidR="00F21C9A">
        <w:rPr>
          <w:rFonts w:asciiTheme="minorHAnsi" w:hAnsiTheme="minorHAnsi" w:cstheme="minorHAnsi"/>
        </w:rPr>
        <w:br/>
      </w:r>
      <w:r w:rsidR="00F21C9A" w:rsidRPr="00F21C9A">
        <w:rPr>
          <w:rFonts w:asciiTheme="minorHAnsi" w:hAnsiTheme="minorHAnsi" w:cstheme="minorHAnsi"/>
          <w:lang w:eastAsia="pl-PL" w:bidi="pl-PL"/>
        </w:rPr>
        <w:t>o </w:t>
      </w:r>
      <w:r w:rsidR="00416A52" w:rsidRPr="00F21C9A">
        <w:rPr>
          <w:rFonts w:asciiTheme="minorHAnsi" w:hAnsiTheme="minorHAnsi" w:cstheme="minorHAnsi"/>
          <w:lang w:eastAsia="pl-PL" w:bidi="pl-PL"/>
        </w:rPr>
        <w:t>udzielenie zamówienia</w:t>
      </w:r>
      <w:r w:rsidR="00F21C9A" w:rsidRPr="00F21C9A">
        <w:rPr>
          <w:rFonts w:asciiTheme="minorHAnsi" w:hAnsiTheme="minorHAnsi" w:cstheme="minorHAnsi"/>
          <w:lang w:eastAsia="pl-PL" w:bidi="pl-PL"/>
        </w:rPr>
        <w:t>, na podstawie Regulaminu udzielania zamówień</w:t>
      </w:r>
      <w:r w:rsidR="00416A52" w:rsidRPr="00F21C9A">
        <w:rPr>
          <w:rFonts w:asciiTheme="minorHAnsi" w:hAnsiTheme="minorHAnsi" w:cstheme="minorHAnsi"/>
          <w:lang w:eastAsia="pl-PL" w:bidi="pl-PL"/>
        </w:rPr>
        <w:t xml:space="preserve"> publiczn</w:t>
      </w:r>
      <w:r w:rsidR="00F21C9A" w:rsidRPr="00F21C9A">
        <w:rPr>
          <w:rFonts w:asciiTheme="minorHAnsi" w:hAnsiTheme="minorHAnsi" w:cstheme="minorHAnsi"/>
          <w:lang w:eastAsia="pl-PL" w:bidi="pl-PL"/>
        </w:rPr>
        <w:t xml:space="preserve">ych o wartości </w:t>
      </w:r>
      <w:r w:rsidR="00416A52" w:rsidRPr="00F21C9A">
        <w:rPr>
          <w:rFonts w:asciiTheme="minorHAnsi" w:hAnsiTheme="minorHAnsi" w:cstheme="minorHAnsi"/>
          <w:lang w:eastAsia="pl-PL" w:bidi="pl-PL"/>
        </w:rPr>
        <w:t xml:space="preserve">nieprzekraczającej kwoty </w:t>
      </w:r>
      <w:r w:rsidR="00AE08B5" w:rsidRPr="00F21C9A">
        <w:rPr>
          <w:rFonts w:asciiTheme="minorHAnsi" w:hAnsiTheme="minorHAnsi" w:cstheme="minorHAnsi"/>
          <w:lang w:eastAsia="pl-PL" w:bidi="pl-PL"/>
        </w:rPr>
        <w:t>1</w:t>
      </w:r>
      <w:r w:rsidR="00416A52" w:rsidRPr="00F21C9A">
        <w:rPr>
          <w:rFonts w:asciiTheme="minorHAnsi" w:hAnsiTheme="minorHAnsi" w:cstheme="minorHAnsi"/>
          <w:lang w:eastAsia="pl-PL" w:bidi="pl-PL"/>
        </w:rPr>
        <w:t xml:space="preserve">30 000 </w:t>
      </w:r>
      <w:r w:rsidR="00AE08B5" w:rsidRPr="00F21C9A">
        <w:rPr>
          <w:rFonts w:asciiTheme="minorHAnsi" w:hAnsiTheme="minorHAnsi" w:cstheme="minorHAnsi"/>
          <w:lang w:eastAsia="pl-PL" w:bidi="pl-PL"/>
        </w:rPr>
        <w:t>złotych</w:t>
      </w:r>
      <w:r w:rsidR="00416A52" w:rsidRPr="00F21C9A">
        <w:rPr>
          <w:rFonts w:asciiTheme="minorHAnsi" w:hAnsiTheme="minorHAnsi" w:cstheme="minorHAnsi"/>
          <w:lang w:eastAsia="pl-PL" w:bidi="pl-PL"/>
        </w:rPr>
        <w:t xml:space="preserve"> w Starostwie Powi</w:t>
      </w:r>
      <w:r w:rsidR="00F21C9A" w:rsidRPr="00F21C9A">
        <w:rPr>
          <w:rFonts w:asciiTheme="minorHAnsi" w:hAnsiTheme="minorHAnsi" w:cstheme="minorHAnsi"/>
          <w:lang w:eastAsia="pl-PL" w:bidi="pl-PL"/>
        </w:rPr>
        <w:t xml:space="preserve">atowym we </w:t>
      </w:r>
      <w:r w:rsidR="00CC4305" w:rsidRPr="00F21C9A">
        <w:rPr>
          <w:rFonts w:asciiTheme="minorHAnsi" w:hAnsiTheme="minorHAnsi" w:cstheme="minorHAnsi"/>
          <w:lang w:eastAsia="pl-PL" w:bidi="pl-PL"/>
        </w:rPr>
        <w:t>Włoszczowie.</w:t>
      </w:r>
    </w:p>
    <w:p w14:paraId="1F5446AB" w14:textId="77777777" w:rsidR="00AE08B5" w:rsidRDefault="00AE08B5" w:rsidP="00AE08B5">
      <w:pPr>
        <w:pStyle w:val="Bodytext30"/>
        <w:shd w:val="clear" w:color="auto" w:fill="auto"/>
        <w:spacing w:before="0" w:after="0" w:line="276" w:lineRule="auto"/>
        <w:ind w:firstLine="0"/>
        <w:jc w:val="both"/>
        <w:rPr>
          <w:b/>
        </w:rPr>
      </w:pPr>
    </w:p>
    <w:p w14:paraId="7130B1E9" w14:textId="1A3D0991" w:rsidR="009533BF" w:rsidRPr="002409B6" w:rsidRDefault="009533BF" w:rsidP="009F5591">
      <w:pPr>
        <w:spacing w:line="276" w:lineRule="auto"/>
        <w:jc w:val="center"/>
        <w:rPr>
          <w:b/>
        </w:rPr>
      </w:pPr>
      <w:r w:rsidRPr="002409B6">
        <w:rPr>
          <w:b/>
        </w:rPr>
        <w:t>§</w:t>
      </w:r>
      <w:r w:rsidR="002409B6" w:rsidRPr="002409B6">
        <w:rPr>
          <w:b/>
        </w:rPr>
        <w:t xml:space="preserve"> </w:t>
      </w:r>
      <w:r w:rsidRPr="002409B6">
        <w:rPr>
          <w:b/>
        </w:rPr>
        <w:t>1</w:t>
      </w:r>
      <w:r w:rsidR="000F0EA0">
        <w:rPr>
          <w:b/>
        </w:rPr>
        <w:br/>
      </w:r>
      <w:r w:rsidRPr="002409B6">
        <w:rPr>
          <w:b/>
        </w:rPr>
        <w:t>Przedmiot Umowy</w:t>
      </w:r>
    </w:p>
    <w:p w14:paraId="1F81E7EC" w14:textId="3E7DED72" w:rsidR="009533BF" w:rsidRDefault="009533BF" w:rsidP="009F5591">
      <w:pPr>
        <w:pStyle w:val="Akapitzlist"/>
        <w:numPr>
          <w:ilvl w:val="0"/>
          <w:numId w:val="22"/>
        </w:numPr>
        <w:spacing w:line="276" w:lineRule="auto"/>
        <w:jc w:val="both"/>
      </w:pPr>
      <w:r>
        <w:t xml:space="preserve">Zamawiający zamawia, a Wykonawca przyjmuje do wykonania: dostawę dla </w:t>
      </w:r>
      <w:r w:rsidR="0086470E">
        <w:t>Powiatu Włoszczowskiego – Starostwa Powiatowego we Włoszczowie</w:t>
      </w:r>
      <w:r w:rsidR="00191255">
        <w:t xml:space="preserve"> </w:t>
      </w:r>
      <w:r w:rsidR="00CC4305">
        <w:t>zestaw</w:t>
      </w:r>
      <w:r w:rsidR="00376AE7">
        <w:t>ów</w:t>
      </w:r>
      <w:r w:rsidR="00CC4305">
        <w:t xml:space="preserve"> komputerow</w:t>
      </w:r>
      <w:r w:rsidR="00376AE7">
        <w:t>ych</w:t>
      </w:r>
      <w:r w:rsidR="00191255">
        <w:t>,</w:t>
      </w:r>
      <w:r>
        <w:t xml:space="preserve"> licencji na oprogramowanie biurowe</w:t>
      </w:r>
      <w:r w:rsidR="00191255">
        <w:t xml:space="preserve"> oraz komputerowych urządzeń peryferyjnych, zwanych </w:t>
      </w:r>
      <w:r>
        <w:t xml:space="preserve">dalej Przedmiotem Umowy, którego Opis Przedmiotu </w:t>
      </w:r>
      <w:r w:rsidR="006F4AF7">
        <w:t>Zamówienia</w:t>
      </w:r>
      <w:r>
        <w:t xml:space="preserve"> </w:t>
      </w:r>
      <w:r w:rsidR="001172FF">
        <w:t xml:space="preserve">z warunkami gwarancji </w:t>
      </w:r>
      <w:r>
        <w:t xml:space="preserve">zawiera Załącznik Nr </w:t>
      </w:r>
      <w:r w:rsidR="00A535DF">
        <w:t>1</w:t>
      </w:r>
      <w:r>
        <w:t xml:space="preserve"> do </w:t>
      </w:r>
      <w:r w:rsidR="00A535DF">
        <w:t>Umowy</w:t>
      </w:r>
      <w:r w:rsidR="00E24A7C">
        <w:t>.</w:t>
      </w:r>
    </w:p>
    <w:p w14:paraId="1F324BE8" w14:textId="2838D9EB" w:rsidR="009533BF" w:rsidRDefault="009533BF" w:rsidP="009F5591">
      <w:pPr>
        <w:pStyle w:val="Akapitzlist"/>
        <w:numPr>
          <w:ilvl w:val="0"/>
          <w:numId w:val="22"/>
        </w:numPr>
        <w:spacing w:line="276" w:lineRule="auto"/>
        <w:jc w:val="both"/>
      </w:pPr>
      <w:r>
        <w:lastRenderedPageBreak/>
        <w:t>Wykonawca oświadcza, że dysponuje odpowiednim potencjałem techniczno-organizacyjnym, osobowym, finansowym oraz uprawnieniami, wiedzą i doświadczeniem pozwalającym na należyte zrealizowanie Przedmiotu Umowy.</w:t>
      </w:r>
    </w:p>
    <w:p w14:paraId="6066BD0E" w14:textId="2589452C" w:rsidR="009533BF" w:rsidRPr="000F0EA0" w:rsidRDefault="00D34134" w:rsidP="009F5591">
      <w:pPr>
        <w:spacing w:line="276" w:lineRule="auto"/>
        <w:jc w:val="center"/>
        <w:rPr>
          <w:b/>
        </w:rPr>
      </w:pPr>
      <w:r w:rsidRPr="00D34134">
        <w:rPr>
          <w:b/>
        </w:rPr>
        <w:t xml:space="preserve">§ </w:t>
      </w:r>
      <w:r w:rsidR="009533BF" w:rsidRPr="00D34134">
        <w:rPr>
          <w:b/>
        </w:rPr>
        <w:t>2</w:t>
      </w:r>
      <w:r w:rsidR="000F0EA0">
        <w:rPr>
          <w:b/>
        </w:rPr>
        <w:br/>
      </w:r>
      <w:r w:rsidR="009533BF" w:rsidRPr="00D34134">
        <w:rPr>
          <w:b/>
        </w:rPr>
        <w:t>Termin Umowy</w:t>
      </w:r>
    </w:p>
    <w:p w14:paraId="3963AF3B" w14:textId="153A3CD2" w:rsidR="009533BF" w:rsidRDefault="009533BF" w:rsidP="009F5591">
      <w:pPr>
        <w:pStyle w:val="Akapitzlist"/>
        <w:numPr>
          <w:ilvl w:val="0"/>
          <w:numId w:val="23"/>
        </w:numPr>
        <w:spacing w:line="276" w:lineRule="auto"/>
        <w:jc w:val="both"/>
      </w:pPr>
      <w:r>
        <w:t>Wykonawca zobowiązuje się wykonać dostawę Przedmiotu Umowy do siedziby Zamawiającego</w:t>
      </w:r>
      <w:r w:rsidR="00D34134">
        <w:t>,</w:t>
      </w:r>
      <w:r>
        <w:t xml:space="preserve"> </w:t>
      </w:r>
      <w:r w:rsidR="00D34134">
        <w:rPr>
          <w:rFonts w:eastAsia="MS Mincho"/>
          <w:sz w:val="24"/>
          <w:szCs w:val="20"/>
        </w:rPr>
        <w:t xml:space="preserve">ul. </w:t>
      </w:r>
      <w:r w:rsidR="00D34134" w:rsidRPr="00D34134">
        <w:rPr>
          <w:rFonts w:eastAsia="MS Mincho"/>
        </w:rPr>
        <w:t>Wiśniowa 10, 29-100 Włoszczowa</w:t>
      </w:r>
      <w:r w:rsidR="00D34134">
        <w:t xml:space="preserve"> </w:t>
      </w:r>
      <w:r>
        <w:t xml:space="preserve">w godzinach pracy Zamawiającego, w terminie </w:t>
      </w:r>
      <w:r w:rsidR="001F34DC">
        <w:rPr>
          <w:b/>
        </w:rPr>
        <w:t xml:space="preserve">7 </w:t>
      </w:r>
      <w:r w:rsidR="00DA781B">
        <w:rPr>
          <w:b/>
        </w:rPr>
        <w:t xml:space="preserve"> (</w:t>
      </w:r>
      <w:r w:rsidR="001F34DC">
        <w:rPr>
          <w:b/>
        </w:rPr>
        <w:t xml:space="preserve">siedmiu </w:t>
      </w:r>
      <w:r w:rsidR="00DA781B">
        <w:rPr>
          <w:b/>
        </w:rPr>
        <w:t>)</w:t>
      </w:r>
      <w:r w:rsidR="001036D9">
        <w:t xml:space="preserve"> </w:t>
      </w:r>
      <w:r>
        <w:t>dni od dnia zawarcia Umowy.</w:t>
      </w:r>
    </w:p>
    <w:p w14:paraId="5FED232C" w14:textId="5450A89A" w:rsidR="009533BF" w:rsidRDefault="009533BF" w:rsidP="009F5591">
      <w:pPr>
        <w:pStyle w:val="Akapitzlist"/>
        <w:numPr>
          <w:ilvl w:val="0"/>
          <w:numId w:val="23"/>
        </w:numPr>
        <w:spacing w:line="276" w:lineRule="auto"/>
        <w:jc w:val="both"/>
      </w:pPr>
      <w:r>
        <w:t>Wykonawca oświadcza, iż przystępując do zawarcia Umowy, zapoznał się z warunkami jej realizacji, nie wnosi do nich zastrzeżeń i zobowiązuje się wykonać Przedmiot Umowy zgodnie z Umową, zgodnie z obowiązującymi przepisami prawa, przy zachowaniu należytej staranności, jednocześnie gwarantuje wysoką jakość wykonania Przedmiotu Umowy.</w:t>
      </w:r>
    </w:p>
    <w:p w14:paraId="2F199256" w14:textId="5F4B2703" w:rsidR="009533BF" w:rsidRDefault="009533BF" w:rsidP="009F5591">
      <w:pPr>
        <w:pStyle w:val="Akapitzlist"/>
        <w:numPr>
          <w:ilvl w:val="0"/>
          <w:numId w:val="23"/>
        </w:numPr>
        <w:spacing w:line="276" w:lineRule="auto"/>
        <w:jc w:val="both"/>
      </w:pPr>
      <w:r>
        <w:t>Wykonawca oświadcza ponadto, że na dzień podpisania Umowy nie posiada wymagalnych zobowiązań wobec PFRON, Zakładu Ubezpieczeń Społecznych i Urzędu Skarbowego.</w:t>
      </w:r>
    </w:p>
    <w:p w14:paraId="7095DC38" w14:textId="40269BA9" w:rsidR="009533BF" w:rsidRPr="000F0EA0" w:rsidRDefault="0002175E" w:rsidP="009F5591">
      <w:pPr>
        <w:spacing w:line="276" w:lineRule="auto"/>
        <w:jc w:val="center"/>
        <w:rPr>
          <w:b/>
        </w:rPr>
      </w:pPr>
      <w:r w:rsidRPr="0002175E">
        <w:rPr>
          <w:b/>
        </w:rPr>
        <w:t xml:space="preserve">§ </w:t>
      </w:r>
      <w:r w:rsidR="009533BF" w:rsidRPr="0002175E">
        <w:rPr>
          <w:b/>
        </w:rPr>
        <w:t>3</w:t>
      </w:r>
      <w:r w:rsidR="000F0EA0">
        <w:rPr>
          <w:b/>
        </w:rPr>
        <w:br/>
      </w:r>
      <w:r w:rsidR="009533BF" w:rsidRPr="0002175E">
        <w:rPr>
          <w:b/>
        </w:rPr>
        <w:t>Wynagrodzenie</w:t>
      </w:r>
    </w:p>
    <w:p w14:paraId="67D144A7" w14:textId="6DE17620" w:rsidR="009533BF" w:rsidRDefault="009533BF" w:rsidP="009F5591">
      <w:pPr>
        <w:pStyle w:val="Akapitzlist"/>
        <w:numPr>
          <w:ilvl w:val="0"/>
          <w:numId w:val="24"/>
        </w:numPr>
        <w:spacing w:line="276" w:lineRule="auto"/>
        <w:jc w:val="both"/>
      </w:pPr>
      <w:r>
        <w:t xml:space="preserve">Za wykonanie w całości i bez zastrzeżeń Przedmiotu Umowy, Zamawiający zobowiązuje </w:t>
      </w:r>
      <w:r w:rsidR="00A2240B">
        <w:br/>
      </w:r>
      <w:r>
        <w:t>się zapłacić Wykonawcy wynagrodzenie w łącznej k</w:t>
      </w:r>
      <w:r w:rsidR="000F0EA0">
        <w:t xml:space="preserve">wocie </w:t>
      </w:r>
      <w:r w:rsidR="00377DD6">
        <w:rPr>
          <w:b/>
        </w:rPr>
        <w:t>……………………</w:t>
      </w:r>
      <w:r w:rsidR="00A2240B" w:rsidRPr="00A2240B">
        <w:rPr>
          <w:b/>
        </w:rPr>
        <w:t xml:space="preserve"> złotych brutto</w:t>
      </w:r>
      <w:r w:rsidR="00A2240B">
        <w:t xml:space="preserve"> </w:t>
      </w:r>
      <w:r w:rsidR="00EC34F9">
        <w:br/>
      </w:r>
      <w:r w:rsidR="000F0EA0">
        <w:t>(słownie:</w:t>
      </w:r>
      <w:r w:rsidR="00EC34F9">
        <w:t xml:space="preserve"> </w:t>
      </w:r>
      <w:r w:rsidR="00377DD6">
        <w:t>…………………………………………………………………………….................................</w:t>
      </w:r>
      <w:r>
        <w:t>), zwane dalej Wynagrodzeniem. W kwocie Wynagrodzenia</w:t>
      </w:r>
      <w:r w:rsidR="004E41DF">
        <w:t xml:space="preserve"> </w:t>
      </w:r>
      <w:r>
        <w:t>mieszczą się wszystkie koszty występujące</w:t>
      </w:r>
      <w:r w:rsidR="00377DD6">
        <w:t>,</w:t>
      </w:r>
      <w:r>
        <w:t xml:space="preserve"> lub które mogą wystąpić po stronie Wykonawcy.</w:t>
      </w:r>
    </w:p>
    <w:p w14:paraId="561DCB77" w14:textId="50274FFC" w:rsidR="009533BF" w:rsidRDefault="009533BF" w:rsidP="009F5591">
      <w:pPr>
        <w:pStyle w:val="Akapitzlist"/>
        <w:numPr>
          <w:ilvl w:val="0"/>
          <w:numId w:val="24"/>
        </w:numPr>
        <w:spacing w:line="276" w:lineRule="auto"/>
        <w:jc w:val="both"/>
      </w:pPr>
      <w:r>
        <w:t>Płatność Wynagrodzenia zostanie dokonana na podstawie prawidłowo wystawionej przez Wykonawcę faktury, którą to fakturę Wykonawca jest zobowiązany przedłożyć wraz z dostawą Przedmiotu Umowy.</w:t>
      </w:r>
    </w:p>
    <w:p w14:paraId="21E43055" w14:textId="7F992039" w:rsidR="009533BF" w:rsidRDefault="004E41DF" w:rsidP="009F5591">
      <w:pPr>
        <w:pStyle w:val="Akapitzlist"/>
        <w:numPr>
          <w:ilvl w:val="0"/>
          <w:numId w:val="24"/>
        </w:numPr>
        <w:spacing w:line="276" w:lineRule="auto"/>
      </w:pPr>
      <w:r>
        <w:t>Za realizację przedmiotu umowy Wykonawca wystawi Zamawiającemu faktury VAT wg następujących danych.</w:t>
      </w:r>
      <w:r>
        <w:br/>
        <w:t xml:space="preserve">Nabywca: </w:t>
      </w:r>
      <w:r>
        <w:br/>
        <w:t>POWIAT WŁOSZCZOWSKI</w:t>
      </w:r>
      <w:r>
        <w:br/>
        <w:t>UL. WIŚNIOWA 10</w:t>
      </w:r>
      <w:r>
        <w:br/>
        <w:t>29-100 WŁOSZCZOWA</w:t>
      </w:r>
      <w:r>
        <w:br/>
        <w:t>NIP: 6090072293</w:t>
      </w:r>
      <w:r>
        <w:br/>
      </w:r>
      <w:r>
        <w:br/>
        <w:t xml:space="preserve">Odbiorca: </w:t>
      </w:r>
      <w:r>
        <w:br/>
        <w:t>STAROSTWO POWIATOWE</w:t>
      </w:r>
      <w:r>
        <w:br/>
        <w:t>WE WŁOSZCZOWIE</w:t>
      </w:r>
      <w:r>
        <w:br/>
        <w:t>UL. WIŚNIOWA 10</w:t>
      </w:r>
      <w:r>
        <w:br/>
        <w:t>29-100 WŁOSZCZOWA</w:t>
      </w:r>
    </w:p>
    <w:p w14:paraId="1E07AF6E" w14:textId="575B9F16" w:rsidR="009533BF" w:rsidRDefault="009533BF" w:rsidP="009F5591">
      <w:pPr>
        <w:pStyle w:val="Akapitzlist"/>
        <w:numPr>
          <w:ilvl w:val="0"/>
          <w:numId w:val="24"/>
        </w:numPr>
        <w:spacing w:line="276" w:lineRule="auto"/>
        <w:jc w:val="both"/>
      </w:pPr>
      <w:r>
        <w:lastRenderedPageBreak/>
        <w:t xml:space="preserve">Wynagrodzenie zostanie przekazane Wykonawcy w terminie do </w:t>
      </w:r>
      <w:r w:rsidR="00616904">
        <w:t>7</w:t>
      </w:r>
      <w:r>
        <w:t xml:space="preserve"> dni od daty otrzymania przez Zamawiającego prawidłowo wystawionej faktury - na wskazany na fakturze rachunek bankowy.</w:t>
      </w:r>
    </w:p>
    <w:p w14:paraId="6070941E" w14:textId="481C2591" w:rsidR="009533BF" w:rsidRPr="004F0F40" w:rsidRDefault="004E41DF" w:rsidP="009F5591">
      <w:pPr>
        <w:spacing w:line="276" w:lineRule="auto"/>
        <w:jc w:val="center"/>
        <w:rPr>
          <w:b/>
        </w:rPr>
      </w:pPr>
      <w:r w:rsidRPr="004E41DF">
        <w:rPr>
          <w:b/>
        </w:rPr>
        <w:t xml:space="preserve">§ </w:t>
      </w:r>
      <w:r w:rsidR="009533BF" w:rsidRPr="004E41DF">
        <w:rPr>
          <w:b/>
        </w:rPr>
        <w:t>4</w:t>
      </w:r>
      <w:r w:rsidRPr="004E41DF">
        <w:rPr>
          <w:b/>
        </w:rPr>
        <w:br/>
      </w:r>
      <w:r w:rsidR="009533BF" w:rsidRPr="004E41DF">
        <w:rPr>
          <w:b/>
        </w:rPr>
        <w:t>Współpraca Wykonawcy z Zamawiającym</w:t>
      </w:r>
    </w:p>
    <w:p w14:paraId="48BAA777" w14:textId="59B8C420" w:rsidR="009533BF" w:rsidRDefault="009533BF" w:rsidP="009F5591">
      <w:pPr>
        <w:pStyle w:val="Akapitzlist"/>
        <w:numPr>
          <w:ilvl w:val="0"/>
          <w:numId w:val="25"/>
        </w:numPr>
        <w:spacing w:line="276" w:lineRule="auto"/>
        <w:jc w:val="both"/>
      </w:pPr>
      <w:r>
        <w:t>Wykonawca zobowiązuje się do współpracy z Zamawiającym na każdym etapie wykonania</w:t>
      </w:r>
      <w:r w:rsidR="00A1628C">
        <w:t xml:space="preserve"> </w:t>
      </w:r>
      <w:r>
        <w:t>Przedmiotu Umowy.</w:t>
      </w:r>
    </w:p>
    <w:p w14:paraId="0446735F" w14:textId="20456773" w:rsidR="009533BF" w:rsidRDefault="009533BF" w:rsidP="009F5591">
      <w:pPr>
        <w:pStyle w:val="Akapitzlist"/>
        <w:numPr>
          <w:ilvl w:val="0"/>
          <w:numId w:val="25"/>
        </w:numPr>
        <w:spacing w:line="276" w:lineRule="auto"/>
      </w:pPr>
      <w:r>
        <w:t>Do kierowania i koordynowania spraw związanych z realizacją Umowy:</w:t>
      </w:r>
    </w:p>
    <w:p w14:paraId="6D7663FF" w14:textId="00F6511B" w:rsidR="004F0F40" w:rsidRDefault="009533BF" w:rsidP="009F5591">
      <w:pPr>
        <w:pStyle w:val="Akapitzlist"/>
        <w:numPr>
          <w:ilvl w:val="0"/>
          <w:numId w:val="26"/>
        </w:numPr>
        <w:spacing w:line="276" w:lineRule="auto"/>
      </w:pPr>
      <w:r>
        <w:t xml:space="preserve">Zamawiający wyznacza: </w:t>
      </w:r>
      <w:r w:rsidR="00434650">
        <w:t>……………………………….</w:t>
      </w:r>
      <w:r>
        <w:t xml:space="preserve">, tel. </w:t>
      </w:r>
      <w:r w:rsidR="00434650">
        <w:t>……………………………….</w:t>
      </w:r>
      <w:r>
        <w:t>,</w:t>
      </w:r>
      <w:r w:rsidR="004F0F40">
        <w:br/>
      </w:r>
      <w:r>
        <w:t xml:space="preserve">e-mail: </w:t>
      </w:r>
      <w:r w:rsidR="00434650">
        <w:t>………………………………….....</w:t>
      </w:r>
    </w:p>
    <w:p w14:paraId="374991ED" w14:textId="3BBF098B" w:rsidR="009533BF" w:rsidRDefault="004F0F40" w:rsidP="009F5591">
      <w:pPr>
        <w:pStyle w:val="Akapitzlist"/>
        <w:numPr>
          <w:ilvl w:val="0"/>
          <w:numId w:val="26"/>
        </w:numPr>
        <w:spacing w:line="276" w:lineRule="auto"/>
      </w:pPr>
      <w:r>
        <w:t>W</w:t>
      </w:r>
      <w:r w:rsidR="009533BF">
        <w:t xml:space="preserve">ykonawca wyznacza: </w:t>
      </w:r>
      <w:r w:rsidR="00434650">
        <w:t>…………………………………</w:t>
      </w:r>
      <w:r w:rsidR="009533BF">
        <w:t xml:space="preserve">, tel. </w:t>
      </w:r>
      <w:r w:rsidR="00434650">
        <w:t>………………………………</w:t>
      </w:r>
      <w:r w:rsidR="009533BF">
        <w:t>,</w:t>
      </w:r>
      <w:r>
        <w:br/>
      </w:r>
      <w:r w:rsidR="009533BF">
        <w:t xml:space="preserve">e-mail: </w:t>
      </w:r>
      <w:r w:rsidR="00434650">
        <w:t>……………………………………..</w:t>
      </w:r>
    </w:p>
    <w:p w14:paraId="1C6FF85B" w14:textId="2465C1BC" w:rsidR="009533BF" w:rsidRDefault="009533BF" w:rsidP="009F5591">
      <w:pPr>
        <w:pStyle w:val="Akapitzlist"/>
        <w:numPr>
          <w:ilvl w:val="0"/>
          <w:numId w:val="25"/>
        </w:numPr>
        <w:spacing w:line="276" w:lineRule="auto"/>
        <w:jc w:val="both"/>
      </w:pPr>
      <w:r>
        <w:t>Zmiana osób wymienionych w ust. 2 nie powoduje konieczności zmiany Umowy. W przypadku takiej zmiany każda ze Stron poinformuje drugą Stronę na piśmie o nowej osobie upoważnionej do reprezentacji lub współpracy i koordynacji Przedmiotu Umowy.</w:t>
      </w:r>
    </w:p>
    <w:p w14:paraId="56632920" w14:textId="7ADA01C4" w:rsidR="009533BF" w:rsidRPr="004F0F40" w:rsidRDefault="004F0F40" w:rsidP="009F5591">
      <w:pPr>
        <w:spacing w:line="276" w:lineRule="auto"/>
        <w:jc w:val="center"/>
        <w:rPr>
          <w:b/>
        </w:rPr>
      </w:pPr>
      <w:r w:rsidRPr="004F0F40">
        <w:rPr>
          <w:b/>
        </w:rPr>
        <w:t xml:space="preserve">§ </w:t>
      </w:r>
      <w:r w:rsidR="009533BF" w:rsidRPr="004F0F40">
        <w:rPr>
          <w:b/>
        </w:rPr>
        <w:t>5</w:t>
      </w:r>
      <w:r w:rsidRPr="004F0F40">
        <w:rPr>
          <w:b/>
        </w:rPr>
        <w:br/>
      </w:r>
      <w:r w:rsidR="009533BF" w:rsidRPr="004F0F40">
        <w:rPr>
          <w:b/>
        </w:rPr>
        <w:t>Tajemnica</w:t>
      </w:r>
    </w:p>
    <w:p w14:paraId="352D8479" w14:textId="77777777" w:rsidR="009533BF" w:rsidRDefault="009533BF" w:rsidP="009F5591">
      <w:pPr>
        <w:spacing w:line="276" w:lineRule="auto"/>
        <w:jc w:val="both"/>
      </w:pPr>
      <w:r>
        <w:t>Wykonawca zobowiązuje się do zachowania w tajemnicy wszelkich informacji uzyskanych podczas realizacji Przedmiotu Umowy.</w:t>
      </w:r>
    </w:p>
    <w:p w14:paraId="2079D7B5" w14:textId="2BA0DB04" w:rsidR="009533BF" w:rsidRPr="004F0F40" w:rsidRDefault="004F0F40" w:rsidP="009F5591">
      <w:pPr>
        <w:spacing w:line="276" w:lineRule="auto"/>
        <w:jc w:val="center"/>
        <w:rPr>
          <w:b/>
        </w:rPr>
      </w:pPr>
      <w:r w:rsidRPr="004F0F40">
        <w:rPr>
          <w:b/>
        </w:rPr>
        <w:t xml:space="preserve">§ </w:t>
      </w:r>
      <w:r w:rsidR="009533BF" w:rsidRPr="004F0F40">
        <w:rPr>
          <w:b/>
        </w:rPr>
        <w:t>6</w:t>
      </w:r>
      <w:r w:rsidRPr="004F0F40">
        <w:rPr>
          <w:b/>
        </w:rPr>
        <w:br/>
      </w:r>
      <w:r w:rsidR="009533BF" w:rsidRPr="004F0F40">
        <w:rPr>
          <w:b/>
        </w:rPr>
        <w:t>Odpowiedzialność i kary umowne</w:t>
      </w:r>
    </w:p>
    <w:p w14:paraId="19B34BE8" w14:textId="77777777" w:rsidR="004F0F40" w:rsidRDefault="009533BF" w:rsidP="009F5591">
      <w:pPr>
        <w:pStyle w:val="Akapitzlist"/>
        <w:numPr>
          <w:ilvl w:val="0"/>
          <w:numId w:val="27"/>
        </w:numPr>
        <w:spacing w:line="276" w:lineRule="auto"/>
      </w:pPr>
      <w:r>
        <w:t>Zamawiający może odstąpić od Umowy w przypadku, gdy:</w:t>
      </w:r>
    </w:p>
    <w:p w14:paraId="305A1278" w14:textId="77777777" w:rsidR="004F0F40" w:rsidRDefault="004F0F40" w:rsidP="009F5591">
      <w:pPr>
        <w:pStyle w:val="Akapitzlist"/>
        <w:numPr>
          <w:ilvl w:val="1"/>
          <w:numId w:val="27"/>
        </w:numPr>
        <w:spacing w:line="276" w:lineRule="auto"/>
      </w:pPr>
      <w:r>
        <w:t>w</w:t>
      </w:r>
      <w:r w:rsidR="009533BF">
        <w:t>szczęto w stosunku do Wykonawcy postępowanie upadłościowe, likwidacyjne, restrukturyzacyjne, układowe lub egzekucyjne,</w:t>
      </w:r>
    </w:p>
    <w:p w14:paraId="4CD75327" w14:textId="0A836581" w:rsidR="009533BF" w:rsidRDefault="009533BF" w:rsidP="009F5591">
      <w:pPr>
        <w:pStyle w:val="Akapitzlist"/>
        <w:numPr>
          <w:ilvl w:val="1"/>
          <w:numId w:val="27"/>
        </w:numPr>
        <w:spacing w:line="276" w:lineRule="auto"/>
      </w:pPr>
      <w:r>
        <w:t>nastąpiła istotna zmiana okoliczności powodujących, że wykonanie Umowy nie leży w interesie publicznym, czego nie można było przewidzieć w chwili zawarcia Umowy,</w:t>
      </w:r>
    </w:p>
    <w:p w14:paraId="32C81A6A" w14:textId="12CF0320" w:rsidR="009533BF" w:rsidRDefault="009533BF" w:rsidP="009F5591">
      <w:pPr>
        <w:pStyle w:val="Akapitzlist"/>
        <w:numPr>
          <w:ilvl w:val="1"/>
          <w:numId w:val="27"/>
        </w:numPr>
        <w:spacing w:line="276" w:lineRule="auto"/>
      </w:pPr>
      <w:r>
        <w:t>Zamawiający stwierdzi, że Wykonawca wykonuje Umowę w sposób nienależyty.</w:t>
      </w:r>
    </w:p>
    <w:p w14:paraId="2F3F800F" w14:textId="77777777" w:rsidR="004F0F40" w:rsidRDefault="009533BF" w:rsidP="009F5591">
      <w:pPr>
        <w:pStyle w:val="Akapitzlist"/>
        <w:numPr>
          <w:ilvl w:val="0"/>
          <w:numId w:val="27"/>
        </w:numPr>
        <w:spacing w:line="276" w:lineRule="auto"/>
        <w:jc w:val="both"/>
      </w:pPr>
      <w:r>
        <w:t>Odstąpienie od Umowy wymaga zachowania formy pisemnej z podaniem uzasadnienia, pod rygorem nieważności.</w:t>
      </w:r>
    </w:p>
    <w:p w14:paraId="02EC7AA2" w14:textId="7610AA29" w:rsidR="004F0F40" w:rsidRDefault="009533BF" w:rsidP="009F5591">
      <w:pPr>
        <w:pStyle w:val="Akapitzlist"/>
        <w:numPr>
          <w:ilvl w:val="0"/>
          <w:numId w:val="27"/>
        </w:numPr>
        <w:spacing w:line="276" w:lineRule="auto"/>
        <w:jc w:val="both"/>
      </w:pPr>
      <w:r>
        <w:t xml:space="preserve">Odstąpienie od Umowy jest skuteczne od dnia odstąpienia. Odstąpienie od Umowy jest możliwe nie później niż do dnia </w:t>
      </w:r>
      <w:r w:rsidR="00DC7B2F">
        <w:t>……………………….</w:t>
      </w:r>
      <w:r w:rsidR="004D4326">
        <w:t>.</w:t>
      </w:r>
      <w:r>
        <w:t>202</w:t>
      </w:r>
      <w:r w:rsidR="00DC7B2F">
        <w:t>3</w:t>
      </w:r>
      <w:r>
        <w:t xml:space="preserve"> r.</w:t>
      </w:r>
    </w:p>
    <w:p w14:paraId="1746C9E3" w14:textId="5E68E290" w:rsidR="004F0F40" w:rsidRDefault="009D339C" w:rsidP="009F5591">
      <w:pPr>
        <w:pStyle w:val="Akapitzlist"/>
        <w:numPr>
          <w:ilvl w:val="0"/>
          <w:numId w:val="27"/>
        </w:numPr>
        <w:spacing w:line="276" w:lineRule="auto"/>
      </w:pPr>
      <w:r>
        <w:t>Zamawiający</w:t>
      </w:r>
      <w:r w:rsidR="009533BF">
        <w:t xml:space="preserve"> może naliczyć </w:t>
      </w:r>
      <w:r>
        <w:t>Wykonawcy</w:t>
      </w:r>
      <w:r w:rsidR="009533BF">
        <w:t xml:space="preserve"> kary umowne:</w:t>
      </w:r>
    </w:p>
    <w:p w14:paraId="0318E052" w14:textId="77777777" w:rsidR="004F0F40" w:rsidRDefault="004F0F40" w:rsidP="009F5591">
      <w:pPr>
        <w:pStyle w:val="Akapitzlist"/>
        <w:numPr>
          <w:ilvl w:val="1"/>
          <w:numId w:val="27"/>
        </w:numPr>
        <w:spacing w:line="276" w:lineRule="auto"/>
      </w:pPr>
      <w:r>
        <w:t>z</w:t>
      </w:r>
      <w:r w:rsidR="009533BF">
        <w:t>a opóźnienie w terminowym realizowaniu Przedmiotu Umowy – w wysokości 5% kwoty</w:t>
      </w:r>
      <w:r>
        <w:t xml:space="preserve"> </w:t>
      </w:r>
      <w:r w:rsidR="009533BF">
        <w:t>Wynagrodzenia za każdy dzień opóźnienia,</w:t>
      </w:r>
    </w:p>
    <w:p w14:paraId="644B753A" w14:textId="77777777" w:rsidR="004F0F40" w:rsidRDefault="004F0F40" w:rsidP="009F5591">
      <w:pPr>
        <w:pStyle w:val="Akapitzlist"/>
        <w:numPr>
          <w:ilvl w:val="1"/>
          <w:numId w:val="27"/>
        </w:numPr>
        <w:spacing w:line="276" w:lineRule="auto"/>
      </w:pPr>
      <w:r>
        <w:t>z</w:t>
      </w:r>
      <w:r w:rsidR="009533BF">
        <w:t>a odstąpienie od Umowy z przyczyn zależnych od Wykonawcy – w wysokości 20% kwoty Wynagrodzenia,</w:t>
      </w:r>
    </w:p>
    <w:p w14:paraId="365742DE" w14:textId="77777777" w:rsidR="004F0F40" w:rsidRDefault="009533BF" w:rsidP="009F5591">
      <w:pPr>
        <w:pStyle w:val="Akapitzlist"/>
        <w:numPr>
          <w:ilvl w:val="1"/>
          <w:numId w:val="27"/>
        </w:numPr>
        <w:spacing w:line="276" w:lineRule="auto"/>
      </w:pPr>
      <w:r>
        <w:lastRenderedPageBreak/>
        <w:t>suma kar za zwłokę w realizacji Przedmiotu Umowy nie może przekroczyć 20% kwoty Wynagrodzenia.</w:t>
      </w:r>
    </w:p>
    <w:p w14:paraId="7C1D50CB" w14:textId="6235C080" w:rsidR="009533BF" w:rsidRDefault="009533BF" w:rsidP="009F5591">
      <w:pPr>
        <w:pStyle w:val="Akapitzlist"/>
        <w:numPr>
          <w:ilvl w:val="0"/>
          <w:numId w:val="27"/>
        </w:numPr>
        <w:spacing w:line="276" w:lineRule="auto"/>
      </w:pPr>
      <w:r>
        <w:t>Należność z tytułu kar umownych Zamawiający może potrącić z Wynagrodzenia Wykonawcy.</w:t>
      </w:r>
    </w:p>
    <w:p w14:paraId="0BB178CE" w14:textId="3C042B57" w:rsidR="009533BF" w:rsidRDefault="009533BF" w:rsidP="009F5591">
      <w:pPr>
        <w:pStyle w:val="Akapitzlist"/>
        <w:numPr>
          <w:ilvl w:val="0"/>
          <w:numId w:val="27"/>
        </w:numPr>
        <w:spacing w:line="276" w:lineRule="auto"/>
        <w:jc w:val="both"/>
      </w:pPr>
      <w:r>
        <w:t>Zamawiający zastrzega sobie prawo dochodzenia odszkodowania uzupełniającego przewyższającego wysokość zastrzeżonych kar umownych.</w:t>
      </w:r>
    </w:p>
    <w:p w14:paraId="2A84C0B9" w14:textId="5AED208B" w:rsidR="009533BF" w:rsidRPr="004F0F40" w:rsidRDefault="004F0F40" w:rsidP="009F5591">
      <w:pPr>
        <w:spacing w:line="276" w:lineRule="auto"/>
        <w:jc w:val="center"/>
        <w:rPr>
          <w:b/>
        </w:rPr>
      </w:pPr>
      <w:r w:rsidRPr="004F0F40">
        <w:rPr>
          <w:b/>
        </w:rPr>
        <w:t xml:space="preserve">§ </w:t>
      </w:r>
      <w:r w:rsidR="009533BF" w:rsidRPr="004F0F40">
        <w:rPr>
          <w:b/>
        </w:rPr>
        <w:t>7</w:t>
      </w:r>
      <w:r w:rsidRPr="004F0F40">
        <w:rPr>
          <w:b/>
        </w:rPr>
        <w:br/>
      </w:r>
      <w:r w:rsidR="009533BF" w:rsidRPr="004F0F40">
        <w:rPr>
          <w:b/>
        </w:rPr>
        <w:t>Postanowienia końcowe</w:t>
      </w:r>
    </w:p>
    <w:p w14:paraId="251B4F66" w14:textId="253EAB62" w:rsidR="009533BF" w:rsidRDefault="009533BF" w:rsidP="009F5591">
      <w:pPr>
        <w:pStyle w:val="Akapitzlist"/>
        <w:numPr>
          <w:ilvl w:val="0"/>
          <w:numId w:val="28"/>
        </w:numPr>
        <w:spacing w:line="276" w:lineRule="auto"/>
        <w:jc w:val="both"/>
      </w:pPr>
      <w:r>
        <w:t>Wszelkie zmiany Umowy wymagają formy pisemnej pod rygorem nieważności.</w:t>
      </w:r>
    </w:p>
    <w:p w14:paraId="2CF73BBE" w14:textId="1269B718" w:rsidR="004F0F40" w:rsidRDefault="009533BF" w:rsidP="009F5591">
      <w:pPr>
        <w:pStyle w:val="Akapitzlist"/>
        <w:numPr>
          <w:ilvl w:val="0"/>
          <w:numId w:val="28"/>
        </w:numPr>
        <w:spacing w:line="276" w:lineRule="auto"/>
        <w:jc w:val="both"/>
      </w:pPr>
      <w:r>
        <w:t>W sprawach nieuregulowanych Umową mają zastosowanie odpowiednie przepisy kodeksu cywilnego.</w:t>
      </w:r>
    </w:p>
    <w:p w14:paraId="39BEB633" w14:textId="44054201" w:rsidR="004F0F40" w:rsidRDefault="009533BF" w:rsidP="009F5591">
      <w:pPr>
        <w:pStyle w:val="Akapitzlist"/>
        <w:numPr>
          <w:ilvl w:val="0"/>
          <w:numId w:val="28"/>
        </w:numPr>
        <w:spacing w:line="276" w:lineRule="auto"/>
        <w:jc w:val="both"/>
      </w:pPr>
      <w:r>
        <w:t>Spory wynikłe w toku realizacji Umowy będą rozstrzygane przez sąd powszechny właściwy miejscowo dla siedziby Zamawiającego.</w:t>
      </w:r>
    </w:p>
    <w:p w14:paraId="2508C411" w14:textId="18B815CF" w:rsidR="004F0F40" w:rsidRDefault="009533BF" w:rsidP="009F5591">
      <w:pPr>
        <w:pStyle w:val="Akapitzlist"/>
        <w:numPr>
          <w:ilvl w:val="0"/>
          <w:numId w:val="28"/>
        </w:numPr>
        <w:spacing w:line="276" w:lineRule="auto"/>
        <w:jc w:val="both"/>
      </w:pPr>
      <w:r>
        <w:t>Umowę sporządzono w dwóch jednobrzmiących egzemplarzach, po jednym dla każdej ze Stron.</w:t>
      </w:r>
    </w:p>
    <w:p w14:paraId="49B9D7F2" w14:textId="77777777" w:rsidR="004F0F40" w:rsidRDefault="009533BF" w:rsidP="009F5591">
      <w:pPr>
        <w:pStyle w:val="Akapitzlist"/>
        <w:numPr>
          <w:ilvl w:val="0"/>
          <w:numId w:val="28"/>
        </w:numPr>
        <w:spacing w:line="276" w:lineRule="auto"/>
        <w:jc w:val="both"/>
      </w:pPr>
      <w:r>
        <w:t>Wykonawca oświadcza, że wypełnił wobec osób, których dane przekaże Zamawiającemu w toku realizacji Umowy, ciążące na stronach obowiązki informacyjne z zakresu art. 13 i 14 RODO, a w szczególności poinformował te osoby o przetwarzaniu ich danych osobowych przez Zamawiającego w związku</w:t>
      </w:r>
      <w:r w:rsidR="004F0F40">
        <w:t xml:space="preserve"> z zawarciem i realizacją Umowy</w:t>
      </w:r>
    </w:p>
    <w:p w14:paraId="3FDF642E" w14:textId="799E324E" w:rsidR="009533BF" w:rsidRDefault="009533BF" w:rsidP="009F5591">
      <w:pPr>
        <w:pStyle w:val="Akapitzlist"/>
        <w:numPr>
          <w:ilvl w:val="0"/>
          <w:numId w:val="28"/>
        </w:numPr>
        <w:spacing w:line="276" w:lineRule="auto"/>
        <w:jc w:val="both"/>
      </w:pPr>
      <w:r>
        <w:t>Załączniki do Umowy stanowią jej integralną część.</w:t>
      </w:r>
    </w:p>
    <w:p w14:paraId="64BB43BF" w14:textId="30D447C2" w:rsidR="00D20E51" w:rsidRDefault="00D20E51"/>
    <w:p w14:paraId="0F2E77BA" w14:textId="6B8EEA31" w:rsidR="009533BF" w:rsidRDefault="009533BF" w:rsidP="009F5591">
      <w:pPr>
        <w:spacing w:line="276" w:lineRule="auto"/>
      </w:pPr>
      <w:r>
        <w:t>Załączniki:</w:t>
      </w:r>
    </w:p>
    <w:p w14:paraId="6496DDAB" w14:textId="01BA04E8" w:rsidR="004F0F40" w:rsidRDefault="009533BF" w:rsidP="009F5591">
      <w:pPr>
        <w:pStyle w:val="Akapitzlist"/>
        <w:numPr>
          <w:ilvl w:val="0"/>
          <w:numId w:val="31"/>
        </w:numPr>
        <w:spacing w:line="276" w:lineRule="auto"/>
      </w:pPr>
      <w:r>
        <w:t xml:space="preserve">Opis Przedmiotu </w:t>
      </w:r>
      <w:r w:rsidR="00376AE7">
        <w:t>Zamówienia</w:t>
      </w:r>
    </w:p>
    <w:p w14:paraId="7F22F097" w14:textId="30616231" w:rsidR="00D20E51" w:rsidRDefault="00882280" w:rsidP="00527D1B">
      <w:pPr>
        <w:pStyle w:val="Akapitzlist"/>
        <w:numPr>
          <w:ilvl w:val="0"/>
          <w:numId w:val="31"/>
        </w:numPr>
        <w:spacing w:line="276" w:lineRule="auto"/>
      </w:pPr>
      <w:r>
        <w:t>Protokół</w:t>
      </w:r>
      <w:r w:rsidR="009533BF">
        <w:t xml:space="preserve"> odbioru Przedmiotu </w:t>
      </w:r>
      <w:r w:rsidR="00376AE7">
        <w:t>Zamówienia</w:t>
      </w:r>
      <w:r w:rsidR="009533BF">
        <w:t>.</w:t>
      </w:r>
      <w:r w:rsidR="00485F77">
        <w:t xml:space="preserve"> </w:t>
      </w:r>
    </w:p>
    <w:p w14:paraId="0B765587" w14:textId="77777777" w:rsidR="00903E86" w:rsidRDefault="00903E86" w:rsidP="009F5591">
      <w:pPr>
        <w:spacing w:line="276" w:lineRule="auto"/>
      </w:pPr>
    </w:p>
    <w:p w14:paraId="319D7016" w14:textId="39AD8435" w:rsidR="00F069B9" w:rsidRPr="00133673" w:rsidRDefault="00485F77" w:rsidP="009F5591">
      <w:pPr>
        <w:spacing w:line="276" w:lineRule="auto"/>
      </w:pPr>
      <w:r>
        <w:t xml:space="preserve">    </w:t>
      </w:r>
      <w:r w:rsidR="009533BF">
        <w:t>ZAMAWIAJĄCY</w:t>
      </w:r>
      <w:r w:rsidR="009533BF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533BF">
        <w:t>WYKONAWCA</w:t>
      </w:r>
    </w:p>
    <w:sectPr w:rsidR="00F069B9" w:rsidRPr="00133673" w:rsidSect="00C4671B">
      <w:headerReference w:type="default" r:id="rId8"/>
      <w:footerReference w:type="default" r:id="rId9"/>
      <w:pgSz w:w="11906" w:h="16838"/>
      <w:pgMar w:top="1952" w:right="1417" w:bottom="241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1EF57" w14:textId="77777777" w:rsidR="00C4671B" w:rsidRDefault="00C4671B">
      <w:pPr>
        <w:spacing w:after="0" w:line="240" w:lineRule="auto"/>
      </w:pPr>
      <w:r>
        <w:separator/>
      </w:r>
    </w:p>
  </w:endnote>
  <w:endnote w:type="continuationSeparator" w:id="0">
    <w:p w14:paraId="7C5E4CA4" w14:textId="77777777" w:rsidR="00C4671B" w:rsidRDefault="00C46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428D3" w14:textId="140479A9" w:rsidR="00531C46" w:rsidRPr="00943777" w:rsidRDefault="00531C46" w:rsidP="00531C46">
    <w:pPr>
      <w:pStyle w:val="Stopka"/>
      <w:jc w:val="right"/>
      <w:rPr>
        <w:rFonts w:ascii="Calibri Light" w:hAnsi="Calibri Light" w:cs="Calibri Light"/>
      </w:rPr>
    </w:pPr>
    <w:r>
      <w:rPr>
        <w:noProof/>
        <w:color w:val="4472C4" w:themeColor="accent1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645D5C" wp14:editId="4940A3CF">
              <wp:simplePos x="0" y="0"/>
              <wp:positionH relativeFrom="margin">
                <wp:align>left</wp:align>
              </wp:positionH>
              <wp:positionV relativeFrom="paragraph">
                <wp:posOffset>-367665</wp:posOffset>
              </wp:positionV>
              <wp:extent cx="5934075" cy="0"/>
              <wp:effectExtent l="0" t="0" r="28575" b="19050"/>
              <wp:wrapNone/>
              <wp:docPr id="235" name="Łącznik prosty 2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CB9449" id="Łącznik prosty 235" o:spid="_x0000_s1026" style="position:absolute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-28.95pt" to="467.25pt,-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" strokecolor="gray [1629]" strokeweight=".5pt">
              <v:stroke joinstyle="miter"/>
              <w10:wrap anchorx="margin"/>
            </v:line>
          </w:pict>
        </mc:Fallback>
      </mc:AlternateContent>
    </w:r>
    <w:r w:rsidRPr="00943777">
      <w:rPr>
        <w:rFonts w:ascii="Calibri Light" w:hAnsi="Calibri Light" w:cs="Calibri Light"/>
      </w:rPr>
      <w:t xml:space="preserve">Str. </w:t>
    </w:r>
    <w:r w:rsidRPr="00943777">
      <w:rPr>
        <w:rFonts w:ascii="Calibri Light" w:hAnsi="Calibri Light" w:cs="Calibri Light"/>
      </w:rPr>
      <w:fldChar w:fldCharType="begin"/>
    </w:r>
    <w:r w:rsidRPr="00943777">
      <w:rPr>
        <w:rFonts w:ascii="Calibri Light" w:hAnsi="Calibri Light" w:cs="Calibri Light"/>
      </w:rPr>
      <w:instrText>PAGE   \* MERGEFORMAT</w:instrText>
    </w:r>
    <w:r w:rsidRPr="00943777">
      <w:rPr>
        <w:rFonts w:ascii="Calibri Light" w:hAnsi="Calibri Light" w:cs="Calibri Light"/>
      </w:rPr>
      <w:fldChar w:fldCharType="separate"/>
    </w:r>
    <w:r w:rsidR="006F4AF7">
      <w:rPr>
        <w:rFonts w:ascii="Calibri Light" w:hAnsi="Calibri Light" w:cs="Calibri Light"/>
        <w:noProof/>
      </w:rPr>
      <w:t>4</w:t>
    </w:r>
    <w:r w:rsidRPr="00943777">
      <w:rPr>
        <w:rFonts w:ascii="Calibri Light" w:hAnsi="Calibri Light" w:cs="Calibri Light"/>
      </w:rPr>
      <w:fldChar w:fldCharType="end"/>
    </w:r>
  </w:p>
  <w:p w14:paraId="551BA139" w14:textId="6984502B" w:rsidR="00452E26" w:rsidRPr="00D72D1A" w:rsidRDefault="00DB073D">
    <w:pPr>
      <w:pStyle w:val="Stopka"/>
      <w:rPr>
        <w:color w:val="4472C4" w:themeColor="accent1"/>
      </w:rPr>
    </w:pPr>
    <w:r>
      <w:rPr>
        <w:noProof/>
        <w:color w:val="4472C4" w:themeColor="accent1"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34B1CA6" wp14:editId="0140BBFA">
              <wp:simplePos x="0" y="0"/>
              <wp:positionH relativeFrom="margin">
                <wp:posOffset>1519555</wp:posOffset>
              </wp:positionH>
              <wp:positionV relativeFrom="paragraph">
                <wp:posOffset>-359410</wp:posOffset>
              </wp:positionV>
              <wp:extent cx="2620009" cy="1167129"/>
              <wp:effectExtent l="0" t="0" r="9525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0009" cy="11671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063D5E" w14:textId="77777777" w:rsidR="00452E26" w:rsidRPr="00DB073D" w:rsidRDefault="00891DC2" w:rsidP="00514509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DB073D">
                            <w:rPr>
                              <w:sz w:val="20"/>
                              <w:szCs w:val="20"/>
                              <w:lang w:val="en-US"/>
                            </w:rPr>
                            <w:t>tel.:</w:t>
                          </w:r>
                          <w:r w:rsidRPr="00DB073D">
                            <w:rPr>
                              <w:sz w:val="20"/>
                              <w:szCs w:val="20"/>
                              <w:lang w:val="en-US"/>
                            </w:rPr>
                            <w:tab/>
                            <w:t>41 39 44 950</w:t>
                          </w:r>
                          <w:r w:rsidRPr="00DB073D">
                            <w:rPr>
                              <w:sz w:val="20"/>
                              <w:szCs w:val="20"/>
                              <w:lang w:val="en-US"/>
                            </w:rPr>
                            <w:br/>
                            <w:t>fax:</w:t>
                          </w:r>
                          <w:r w:rsidRPr="00DB073D">
                            <w:rPr>
                              <w:sz w:val="20"/>
                              <w:szCs w:val="20"/>
                              <w:lang w:val="en-US"/>
                            </w:rPr>
                            <w:tab/>
                            <w:t>41 39 44 965</w:t>
                          </w:r>
                          <w:r w:rsidRPr="00DB073D">
                            <w:rPr>
                              <w:sz w:val="20"/>
                              <w:szCs w:val="20"/>
                              <w:lang w:val="en-US"/>
                            </w:rPr>
                            <w:br/>
                            <w:t>e-mail: sekretariat@powiat-wloszczowa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B1CA6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7" type="#_x0000_t202" style="position:absolute;margin-left:119.65pt;margin-top:-28.3pt;width:206.3pt;height:91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" stroked="f">
              <v:textbox>
                <w:txbxContent>
                  <w:p w14:paraId="7B063D5E" w14:textId="77777777" w:rsidR="00452E26" w:rsidRPr="00DB073D" w:rsidRDefault="00891DC2" w:rsidP="00514509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 w:rsidRPr="00DB073D">
                      <w:rPr>
                        <w:sz w:val="20"/>
                        <w:szCs w:val="20"/>
                        <w:lang w:val="en-US"/>
                      </w:rPr>
                      <w:t>tel.:</w:t>
                    </w:r>
                    <w:r w:rsidRPr="00DB073D">
                      <w:rPr>
                        <w:sz w:val="20"/>
                        <w:szCs w:val="20"/>
                        <w:lang w:val="en-US"/>
                      </w:rPr>
                      <w:tab/>
                      <w:t>41 39 44 950</w:t>
                    </w:r>
                    <w:r w:rsidRPr="00DB073D">
                      <w:rPr>
                        <w:sz w:val="20"/>
                        <w:szCs w:val="20"/>
                        <w:lang w:val="en-US"/>
                      </w:rPr>
                      <w:br/>
                      <w:t>fax:</w:t>
                    </w:r>
                    <w:r w:rsidRPr="00DB073D">
                      <w:rPr>
                        <w:sz w:val="20"/>
                        <w:szCs w:val="20"/>
                        <w:lang w:val="en-US"/>
                      </w:rPr>
                      <w:tab/>
                      <w:t>41 39 44 965</w:t>
                    </w:r>
                    <w:r w:rsidRPr="00DB073D">
                      <w:rPr>
                        <w:sz w:val="20"/>
                        <w:szCs w:val="20"/>
                        <w:lang w:val="en-US"/>
                      </w:rPr>
                      <w:br/>
                      <w:t>e-mail: sekretariat@powiat-wloszczowa.p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color w:val="4472C4" w:themeColor="accent1"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88DCF00" wp14:editId="2B780A76">
              <wp:simplePos x="0" y="0"/>
              <wp:positionH relativeFrom="margin">
                <wp:posOffset>4055745</wp:posOffset>
              </wp:positionH>
              <wp:positionV relativeFrom="paragraph">
                <wp:posOffset>-150495</wp:posOffset>
              </wp:positionV>
              <wp:extent cx="1857375" cy="409575"/>
              <wp:effectExtent l="0" t="0" r="9525" b="9525"/>
              <wp:wrapSquare wrapText="bothSides"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09CE78" w14:textId="1B8FA949" w:rsidR="00452E26" w:rsidRPr="00DB073D" w:rsidRDefault="00891DC2" w:rsidP="00514509">
                          <w:pPr>
                            <w:pStyle w:val="NormalnyWeb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DB073D">
                            <w:rPr>
                              <w:rStyle w:val="Pogrubienie"/>
                              <w:rFonts w:asciiTheme="minorHAnsi" w:hAnsiTheme="minorHAnsi" w:cstheme="minorHAnsi"/>
                              <w:b w:val="0"/>
                              <w:sz w:val="20"/>
                              <w:szCs w:val="20"/>
                            </w:rPr>
                            <w:t>REGON Powiatu:</w:t>
                          </w:r>
                          <w:r w:rsidR="00E5654E">
                            <w:rPr>
                              <w:rStyle w:val="Pogrubienie"/>
                              <w:rFonts w:asciiTheme="minorHAnsi" w:hAnsiTheme="minorHAnsi" w:cstheme="minorHAnsi"/>
                              <w:b w:val="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B073D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2910 09403</w:t>
                          </w:r>
                          <w:r w:rsidRPr="00DB073D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br/>
                            <w:t>NIP Powiatu: 609 00 72 293</w:t>
                          </w:r>
                        </w:p>
                        <w:p w14:paraId="2C42B147" w14:textId="77777777" w:rsidR="00452E26" w:rsidRPr="00180F3A" w:rsidRDefault="00452E26" w:rsidP="00514509">
                          <w:pPr>
                            <w:rPr>
                              <w:rFonts w:cstheme="minorHAns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8DCF00" id="Pole tekstowe 5" o:spid="_x0000_s1028" type="#_x0000_t202" style="position:absolute;margin-left:319.35pt;margin-top:-11.85pt;width:146.25pt;height:32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" stroked="f">
              <v:textbox>
                <w:txbxContent>
                  <w:p w14:paraId="6D09CE78" w14:textId="1B8FA949" w:rsidR="00452E26" w:rsidRPr="00DB073D" w:rsidRDefault="00891DC2" w:rsidP="00514509">
                    <w:pPr>
                      <w:pStyle w:val="NormalnyWeb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DB073D">
                      <w:rPr>
                        <w:rStyle w:val="Pogrubienie"/>
                        <w:rFonts w:asciiTheme="minorHAnsi" w:hAnsiTheme="minorHAnsi" w:cstheme="minorHAnsi"/>
                        <w:b w:val="0"/>
                        <w:sz w:val="20"/>
                        <w:szCs w:val="20"/>
                      </w:rPr>
                      <w:t>REGON Powiatu:</w:t>
                    </w:r>
                    <w:r w:rsidR="00E5654E">
                      <w:rPr>
                        <w:rStyle w:val="Pogrubienie"/>
                        <w:rFonts w:asciiTheme="minorHAnsi" w:hAnsiTheme="minorHAnsi" w:cstheme="minorHAnsi"/>
                        <w:b w:val="0"/>
                        <w:sz w:val="20"/>
                        <w:szCs w:val="20"/>
                      </w:rPr>
                      <w:t xml:space="preserve"> </w:t>
                    </w:r>
                    <w:r w:rsidRPr="00DB073D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2910 09403</w:t>
                    </w:r>
                    <w:r w:rsidRPr="00DB073D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br/>
                      <w:t>NIP Powiatu: 609 00 72 293</w:t>
                    </w:r>
                  </w:p>
                  <w:p w14:paraId="2C42B147" w14:textId="77777777" w:rsidR="00452E26" w:rsidRPr="00180F3A" w:rsidRDefault="00452E26" w:rsidP="00514509">
                    <w:pPr>
                      <w:rPr>
                        <w:rFonts w:cstheme="minorHAnsi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color w:val="4472C4" w:themeColor="accent1"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396EA7E" wp14:editId="5E95CB98">
              <wp:simplePos x="0" y="0"/>
              <wp:positionH relativeFrom="margin">
                <wp:posOffset>0</wp:posOffset>
              </wp:positionH>
              <wp:positionV relativeFrom="paragraph">
                <wp:posOffset>-528320</wp:posOffset>
              </wp:positionV>
              <wp:extent cx="2028825" cy="824230"/>
              <wp:effectExtent l="0" t="0" r="9525" b="0"/>
              <wp:wrapSquare wrapText="bothSides"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824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69DC61" w14:textId="77777777" w:rsidR="00452E26" w:rsidRPr="00DB073D" w:rsidRDefault="00891DC2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DB073D">
                            <w:rPr>
                              <w:sz w:val="20"/>
                              <w:szCs w:val="20"/>
                            </w:rPr>
                            <w:t xml:space="preserve">Starostwo Powiatowe </w:t>
                          </w:r>
                          <w:r w:rsidRPr="00DB073D">
                            <w:rPr>
                              <w:sz w:val="20"/>
                              <w:szCs w:val="20"/>
                            </w:rPr>
                            <w:br/>
                            <w:t>we Włoszczowie</w:t>
                          </w:r>
                          <w:r w:rsidRPr="00DB073D">
                            <w:rPr>
                              <w:sz w:val="20"/>
                              <w:szCs w:val="20"/>
                            </w:rPr>
                            <w:br/>
                            <w:t>ul. Wiśniowa 10</w:t>
                          </w:r>
                          <w:r w:rsidRPr="00DB073D">
                            <w:rPr>
                              <w:sz w:val="20"/>
                              <w:szCs w:val="20"/>
                            </w:rPr>
                            <w:br/>
                            <w:t>29-100 Włoszczo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96EA7E" id="Pole tekstowe 3" o:spid="_x0000_s1029" type="#_x0000_t202" style="position:absolute;margin-left:0;margin-top:-41.6pt;width:159.75pt;height:64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" stroked="f">
              <v:textbox>
                <w:txbxContent>
                  <w:p w14:paraId="2B69DC61" w14:textId="77777777" w:rsidR="00452E26" w:rsidRPr="00DB073D" w:rsidRDefault="00891DC2">
                    <w:pPr>
                      <w:rPr>
                        <w:sz w:val="20"/>
                        <w:szCs w:val="20"/>
                      </w:rPr>
                    </w:pPr>
                    <w:r w:rsidRPr="00DB073D">
                      <w:rPr>
                        <w:sz w:val="20"/>
                        <w:szCs w:val="20"/>
                      </w:rPr>
                      <w:t xml:space="preserve">Starostwo Powiatowe </w:t>
                    </w:r>
                    <w:r w:rsidRPr="00DB073D">
                      <w:rPr>
                        <w:sz w:val="20"/>
                        <w:szCs w:val="20"/>
                      </w:rPr>
                      <w:br/>
                      <w:t>we Włoszczowie</w:t>
                    </w:r>
                    <w:r w:rsidRPr="00DB073D">
                      <w:rPr>
                        <w:sz w:val="20"/>
                        <w:szCs w:val="20"/>
                      </w:rPr>
                      <w:br/>
                      <w:t>ul. Wiśniowa 10</w:t>
                    </w:r>
                    <w:r w:rsidRPr="00DB073D">
                      <w:rPr>
                        <w:sz w:val="20"/>
                        <w:szCs w:val="20"/>
                      </w:rPr>
                      <w:br/>
                      <w:t>29-100 Włoszczow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12FB942" w14:textId="77777777" w:rsidR="00A01252" w:rsidRDefault="00A0125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90FB2" w14:textId="77777777" w:rsidR="00C4671B" w:rsidRDefault="00C4671B">
      <w:pPr>
        <w:spacing w:after="0" w:line="240" w:lineRule="auto"/>
      </w:pPr>
      <w:r>
        <w:separator/>
      </w:r>
    </w:p>
  </w:footnote>
  <w:footnote w:type="continuationSeparator" w:id="0">
    <w:p w14:paraId="5F255520" w14:textId="77777777" w:rsidR="00C4671B" w:rsidRDefault="00C46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A25E7" w14:textId="77777777" w:rsidR="00CE7ABB" w:rsidRDefault="00CE7ABB" w:rsidP="00CE7ABB">
    <w:pPr>
      <w:pStyle w:val="Nagwek"/>
      <w:tabs>
        <w:tab w:val="clear" w:pos="4536"/>
        <w:tab w:val="clear" w:pos="9072"/>
        <w:tab w:val="left" w:pos="5025"/>
      </w:tabs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0673592" wp14:editId="227F150E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4486275" cy="1404620"/>
              <wp:effectExtent l="0" t="0" r="9525" b="762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62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CF9FCE" w14:textId="77777777" w:rsidR="00CE7ABB" w:rsidRDefault="00CE7ABB" w:rsidP="00CE7ABB">
                          <w:pPr>
                            <w:jc w:val="center"/>
                          </w:pPr>
                          <w:r w:rsidRPr="00912979">
                            <w:rPr>
                              <w:sz w:val="26"/>
                              <w:szCs w:val="26"/>
                            </w:rPr>
                            <w:t>Starostwo Powiatowe we Włoszczowie</w:t>
                          </w:r>
                          <w:r>
                            <w:br/>
                            <w:t>ul. Wiśniowa 10, 29-100 Włoszczowa</w:t>
                          </w:r>
                          <w:r>
                            <w:br/>
                            <w:t>tel. 41 39 44 950, fax 41 39 44 96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067359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02.05pt;margin-top:.6pt;width:353.25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" stroked="f">
              <v:textbox style="mso-fit-shape-to-text:t">
                <w:txbxContent>
                  <w:p w14:paraId="13CF9FCE" w14:textId="77777777" w:rsidR="00CE7ABB" w:rsidRDefault="00CE7ABB" w:rsidP="00CE7ABB">
                    <w:pPr>
                      <w:jc w:val="center"/>
                    </w:pPr>
                    <w:r w:rsidRPr="00912979">
                      <w:rPr>
                        <w:sz w:val="26"/>
                        <w:szCs w:val="26"/>
                      </w:rPr>
                      <w:t>Starostwo Powiatowe we Włoszczowie</w:t>
                    </w:r>
                    <w:r>
                      <w:br/>
                      <w:t>ul. Wiśniowa 10, 29-100 Włoszczowa</w:t>
                    </w:r>
                    <w:r>
                      <w:br/>
                      <w:t>tel. 41 39 44 950, fax 41 39 44 965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00578CF6" wp14:editId="39C768CC">
          <wp:extent cx="628650" cy="682085"/>
          <wp:effectExtent l="0" t="0" r="0" b="381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rb-powiat-wloszczowsk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479" cy="70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E72C6C" w14:textId="77777777" w:rsidR="00A01252" w:rsidRPr="00CE7ABB" w:rsidRDefault="00A01252" w:rsidP="00CE7A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B"/>
    <w:multiLevelType w:val="multilevel"/>
    <w:tmpl w:val="F5F8F4A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ascii="Calibri" w:hAnsi="Calibri" w:cs="Calibri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FC649F"/>
    <w:multiLevelType w:val="hybridMultilevel"/>
    <w:tmpl w:val="C2F240A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4B255AD"/>
    <w:multiLevelType w:val="hybridMultilevel"/>
    <w:tmpl w:val="5CA6A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23C37"/>
    <w:multiLevelType w:val="multilevel"/>
    <w:tmpl w:val="91A2772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4047A8"/>
    <w:multiLevelType w:val="multilevel"/>
    <w:tmpl w:val="CB8EACD0"/>
    <w:lvl w:ilvl="0">
      <w:start w:val="1"/>
      <w:numFmt w:val="decimal"/>
      <w:lvlText w:val="%1)"/>
      <w:lvlJc w:val="left"/>
      <w:rPr>
        <w:rFonts w:asciiTheme="minorHAnsi" w:eastAsia="Cambri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40655C"/>
    <w:multiLevelType w:val="hybridMultilevel"/>
    <w:tmpl w:val="32B6C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C1785"/>
    <w:multiLevelType w:val="hybridMultilevel"/>
    <w:tmpl w:val="D98AF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818EE"/>
    <w:multiLevelType w:val="multilevel"/>
    <w:tmpl w:val="50DC8CB4"/>
    <w:lvl w:ilvl="0">
      <w:start w:val="1"/>
      <w:numFmt w:val="decimal"/>
      <w:lvlText w:val="%1."/>
      <w:lvlJc w:val="left"/>
      <w:rPr>
        <w:rFonts w:asciiTheme="minorHAnsi" w:eastAsia="Cambri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9000D9B"/>
    <w:multiLevelType w:val="multilevel"/>
    <w:tmpl w:val="493CE1C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B602F2D"/>
    <w:multiLevelType w:val="hybridMultilevel"/>
    <w:tmpl w:val="CD84C58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124849"/>
    <w:multiLevelType w:val="multilevel"/>
    <w:tmpl w:val="A6CA4536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1D03D3"/>
    <w:multiLevelType w:val="hybridMultilevel"/>
    <w:tmpl w:val="49DCE81A"/>
    <w:lvl w:ilvl="0" w:tplc="621679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00C68"/>
    <w:multiLevelType w:val="hybridMultilevel"/>
    <w:tmpl w:val="E95E7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81FB3"/>
    <w:multiLevelType w:val="hybridMultilevel"/>
    <w:tmpl w:val="C4C2EE56"/>
    <w:lvl w:ilvl="0" w:tplc="92343B84">
      <w:start w:val="1"/>
      <w:numFmt w:val="decimal"/>
      <w:lvlText w:val="%1)"/>
      <w:lvlJc w:val="left"/>
      <w:pPr>
        <w:ind w:left="720" w:hanging="360"/>
      </w:pPr>
      <w:rPr>
        <w:rFonts w:hint="default"/>
        <w:sz w:val="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95552"/>
    <w:multiLevelType w:val="hybridMultilevel"/>
    <w:tmpl w:val="E08CD9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87CD9"/>
    <w:multiLevelType w:val="hybridMultilevel"/>
    <w:tmpl w:val="CA9C6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37942"/>
    <w:multiLevelType w:val="hybridMultilevel"/>
    <w:tmpl w:val="68AAC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718A5"/>
    <w:multiLevelType w:val="multilevel"/>
    <w:tmpl w:val="1B76FE7C"/>
    <w:lvl w:ilvl="0">
      <w:start w:val="1"/>
      <w:numFmt w:val="decimal"/>
      <w:lvlText w:val="%1."/>
      <w:lvlJc w:val="left"/>
      <w:rPr>
        <w:rFonts w:asciiTheme="minorHAnsi" w:eastAsia="Cambri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A8E6096"/>
    <w:multiLevelType w:val="hybridMultilevel"/>
    <w:tmpl w:val="7F1CC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75B9A"/>
    <w:multiLevelType w:val="multilevel"/>
    <w:tmpl w:val="A5E26840"/>
    <w:lvl w:ilvl="0">
      <w:start w:val="1"/>
      <w:numFmt w:val="lowerLetter"/>
      <w:lvlText w:val="%1."/>
      <w:lvlJc w:val="left"/>
      <w:rPr>
        <w:rFonts w:asciiTheme="minorHAnsi" w:eastAsia="Cambri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B0C583C"/>
    <w:multiLevelType w:val="multilevel"/>
    <w:tmpl w:val="7C74D16E"/>
    <w:lvl w:ilvl="0">
      <w:start w:val="2"/>
      <w:numFmt w:val="upperRoman"/>
      <w:lvlText w:val="%1."/>
      <w:lvlJc w:val="left"/>
      <w:pPr>
        <w:ind w:left="0" w:firstLine="0"/>
      </w:pPr>
      <w:rPr>
        <w:rFonts w:asciiTheme="minorHAnsi" w:eastAsia="Cambria" w:hAnsiTheme="minorHAnsi" w:cstheme="minorHAns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C673DE7"/>
    <w:multiLevelType w:val="multilevel"/>
    <w:tmpl w:val="F2809F8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D405AAC"/>
    <w:multiLevelType w:val="multilevel"/>
    <w:tmpl w:val="0CDE1FE8"/>
    <w:lvl w:ilvl="0">
      <w:start w:val="7"/>
      <w:numFmt w:val="upperRoman"/>
      <w:lvlText w:val="%1."/>
      <w:lvlJc w:val="left"/>
      <w:pPr>
        <w:ind w:left="0" w:firstLine="0"/>
      </w:pPr>
      <w:rPr>
        <w:rFonts w:asciiTheme="minorHAnsi" w:eastAsia="Cambria" w:hAnsiTheme="minorHAnsi" w:cstheme="minorHAns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E1708F4"/>
    <w:multiLevelType w:val="multilevel"/>
    <w:tmpl w:val="EC5E526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EE74539"/>
    <w:multiLevelType w:val="multilevel"/>
    <w:tmpl w:val="483CAD32"/>
    <w:lvl w:ilvl="0">
      <w:start w:val="2"/>
      <w:numFmt w:val="decimal"/>
      <w:lvlText w:val="%1."/>
      <w:lvlJc w:val="left"/>
      <w:rPr>
        <w:rFonts w:asciiTheme="minorHAnsi" w:eastAsia="Cambri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11311A7"/>
    <w:multiLevelType w:val="multilevel"/>
    <w:tmpl w:val="DB6AF32C"/>
    <w:lvl w:ilvl="0">
      <w:start w:val="6"/>
      <w:numFmt w:val="upperRoman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9117658"/>
    <w:multiLevelType w:val="hybridMultilevel"/>
    <w:tmpl w:val="0EDA4004"/>
    <w:lvl w:ilvl="0" w:tplc="C1DCBCB8">
      <w:start w:val="1"/>
      <w:numFmt w:val="upperRoman"/>
      <w:lvlText w:val="%1."/>
      <w:lvlJc w:val="left"/>
      <w:pPr>
        <w:ind w:left="1146" w:hanging="720"/>
      </w:pPr>
      <w:rPr>
        <w:rFonts w:hint="default"/>
        <w:color w:val="000000"/>
      </w:rPr>
    </w:lvl>
    <w:lvl w:ilvl="1" w:tplc="3476F67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DA0036"/>
    <w:multiLevelType w:val="hybridMultilevel"/>
    <w:tmpl w:val="FA58C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A64D2"/>
    <w:multiLevelType w:val="hybridMultilevel"/>
    <w:tmpl w:val="0D7EE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22921"/>
    <w:multiLevelType w:val="hybridMultilevel"/>
    <w:tmpl w:val="0D781176"/>
    <w:lvl w:ilvl="0" w:tplc="8E862F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A3606F"/>
    <w:multiLevelType w:val="multilevel"/>
    <w:tmpl w:val="DC1EE42A"/>
    <w:lvl w:ilvl="0">
      <w:start w:val="1"/>
      <w:numFmt w:val="decimal"/>
      <w:lvlText w:val="%1."/>
      <w:lvlJc w:val="left"/>
      <w:rPr>
        <w:rFonts w:asciiTheme="minorHAnsi" w:eastAsia="Cambri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05367852">
    <w:abstractNumId w:val="26"/>
  </w:num>
  <w:num w:numId="2" w16cid:durableId="1585796853">
    <w:abstractNumId w:val="20"/>
  </w:num>
  <w:num w:numId="3" w16cid:durableId="1600403783">
    <w:abstractNumId w:val="30"/>
  </w:num>
  <w:num w:numId="4" w16cid:durableId="708069446">
    <w:abstractNumId w:val="19"/>
  </w:num>
  <w:num w:numId="5" w16cid:durableId="470097326">
    <w:abstractNumId w:val="7"/>
  </w:num>
  <w:num w:numId="6" w16cid:durableId="1195463367">
    <w:abstractNumId w:val="21"/>
  </w:num>
  <w:num w:numId="7" w16cid:durableId="1662999875">
    <w:abstractNumId w:val="25"/>
  </w:num>
  <w:num w:numId="8" w16cid:durableId="1533035770">
    <w:abstractNumId w:val="3"/>
  </w:num>
  <w:num w:numId="9" w16cid:durableId="842167551">
    <w:abstractNumId w:val="17"/>
  </w:num>
  <w:num w:numId="10" w16cid:durableId="933780973">
    <w:abstractNumId w:val="24"/>
  </w:num>
  <w:num w:numId="11" w16cid:durableId="1229921865">
    <w:abstractNumId w:val="4"/>
  </w:num>
  <w:num w:numId="12" w16cid:durableId="328562908">
    <w:abstractNumId w:val="22"/>
  </w:num>
  <w:num w:numId="13" w16cid:durableId="542985614">
    <w:abstractNumId w:val="10"/>
  </w:num>
  <w:num w:numId="14" w16cid:durableId="2109159088">
    <w:abstractNumId w:val="8"/>
  </w:num>
  <w:num w:numId="15" w16cid:durableId="1011032778">
    <w:abstractNumId w:val="13"/>
  </w:num>
  <w:num w:numId="16" w16cid:durableId="67267066">
    <w:abstractNumId w:val="15"/>
  </w:num>
  <w:num w:numId="17" w16cid:durableId="1691568112">
    <w:abstractNumId w:val="28"/>
  </w:num>
  <w:num w:numId="18" w16cid:durableId="2023773934">
    <w:abstractNumId w:val="29"/>
  </w:num>
  <w:num w:numId="19" w16cid:durableId="1179079342">
    <w:abstractNumId w:val="1"/>
  </w:num>
  <w:num w:numId="20" w16cid:durableId="1495878290">
    <w:abstractNumId w:val="0"/>
  </w:num>
  <w:num w:numId="21" w16cid:durableId="1285649075">
    <w:abstractNumId w:val="23"/>
  </w:num>
  <w:num w:numId="22" w16cid:durableId="263878818">
    <w:abstractNumId w:val="5"/>
  </w:num>
  <w:num w:numId="23" w16cid:durableId="346249365">
    <w:abstractNumId w:val="12"/>
  </w:num>
  <w:num w:numId="24" w16cid:durableId="793713830">
    <w:abstractNumId w:val="16"/>
  </w:num>
  <w:num w:numId="25" w16cid:durableId="1695185915">
    <w:abstractNumId w:val="2"/>
  </w:num>
  <w:num w:numId="26" w16cid:durableId="375013092">
    <w:abstractNumId w:val="9"/>
  </w:num>
  <w:num w:numId="27" w16cid:durableId="888417000">
    <w:abstractNumId w:val="18"/>
  </w:num>
  <w:num w:numId="28" w16cid:durableId="1745830662">
    <w:abstractNumId w:val="6"/>
  </w:num>
  <w:num w:numId="29" w16cid:durableId="1503933540">
    <w:abstractNumId w:val="14"/>
  </w:num>
  <w:num w:numId="30" w16cid:durableId="90783278">
    <w:abstractNumId w:val="11"/>
  </w:num>
  <w:num w:numId="31" w16cid:durableId="101993866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277"/>
    <w:rsid w:val="0002175E"/>
    <w:rsid w:val="00032224"/>
    <w:rsid w:val="00050458"/>
    <w:rsid w:val="0006344B"/>
    <w:rsid w:val="00065C5F"/>
    <w:rsid w:val="0007101B"/>
    <w:rsid w:val="0008569D"/>
    <w:rsid w:val="00086383"/>
    <w:rsid w:val="000B4296"/>
    <w:rsid w:val="000F0EA0"/>
    <w:rsid w:val="000F1EDC"/>
    <w:rsid w:val="001036D9"/>
    <w:rsid w:val="00106D50"/>
    <w:rsid w:val="0011460A"/>
    <w:rsid w:val="001172FF"/>
    <w:rsid w:val="00133673"/>
    <w:rsid w:val="00133A09"/>
    <w:rsid w:val="001455D3"/>
    <w:rsid w:val="00191255"/>
    <w:rsid w:val="001C26DD"/>
    <w:rsid w:val="001C5D6E"/>
    <w:rsid w:val="001C67F1"/>
    <w:rsid w:val="001D0CC9"/>
    <w:rsid w:val="001F1E3F"/>
    <w:rsid w:val="001F34DC"/>
    <w:rsid w:val="00206015"/>
    <w:rsid w:val="00207F1A"/>
    <w:rsid w:val="00212ED0"/>
    <w:rsid w:val="002130B5"/>
    <w:rsid w:val="00217890"/>
    <w:rsid w:val="002328BD"/>
    <w:rsid w:val="002409B6"/>
    <w:rsid w:val="002611CF"/>
    <w:rsid w:val="002717B7"/>
    <w:rsid w:val="0028478F"/>
    <w:rsid w:val="00287F81"/>
    <w:rsid w:val="00290D3A"/>
    <w:rsid w:val="002A5351"/>
    <w:rsid w:val="002B53CB"/>
    <w:rsid w:val="002E6CD2"/>
    <w:rsid w:val="0030051E"/>
    <w:rsid w:val="003230BA"/>
    <w:rsid w:val="00363319"/>
    <w:rsid w:val="00376AE7"/>
    <w:rsid w:val="00377DD6"/>
    <w:rsid w:val="003865AC"/>
    <w:rsid w:val="003A3983"/>
    <w:rsid w:val="003B1F3B"/>
    <w:rsid w:val="003B63E3"/>
    <w:rsid w:val="003E3ABE"/>
    <w:rsid w:val="003E5FD7"/>
    <w:rsid w:val="00403270"/>
    <w:rsid w:val="0040781B"/>
    <w:rsid w:val="00416A52"/>
    <w:rsid w:val="004235C6"/>
    <w:rsid w:val="00434650"/>
    <w:rsid w:val="00452E26"/>
    <w:rsid w:val="00485F77"/>
    <w:rsid w:val="004917E1"/>
    <w:rsid w:val="004D31F0"/>
    <w:rsid w:val="004D4326"/>
    <w:rsid w:val="004E41DF"/>
    <w:rsid w:val="004F0F40"/>
    <w:rsid w:val="00506417"/>
    <w:rsid w:val="005145BB"/>
    <w:rsid w:val="00531C46"/>
    <w:rsid w:val="00541ACE"/>
    <w:rsid w:val="00550C97"/>
    <w:rsid w:val="0055122A"/>
    <w:rsid w:val="0057210C"/>
    <w:rsid w:val="00586C30"/>
    <w:rsid w:val="005A04EE"/>
    <w:rsid w:val="005D1B4D"/>
    <w:rsid w:val="005F4B41"/>
    <w:rsid w:val="006012E8"/>
    <w:rsid w:val="00606B9D"/>
    <w:rsid w:val="0061567B"/>
    <w:rsid w:val="00616904"/>
    <w:rsid w:val="00623B48"/>
    <w:rsid w:val="006265E2"/>
    <w:rsid w:val="00630AE7"/>
    <w:rsid w:val="006614CD"/>
    <w:rsid w:val="00674590"/>
    <w:rsid w:val="00675250"/>
    <w:rsid w:val="00697582"/>
    <w:rsid w:val="006A3CDC"/>
    <w:rsid w:val="006B5C2E"/>
    <w:rsid w:val="006C096D"/>
    <w:rsid w:val="006F4AF7"/>
    <w:rsid w:val="00704E12"/>
    <w:rsid w:val="007150D3"/>
    <w:rsid w:val="007222A6"/>
    <w:rsid w:val="00722FA4"/>
    <w:rsid w:val="00733C1B"/>
    <w:rsid w:val="00743BCA"/>
    <w:rsid w:val="0077251D"/>
    <w:rsid w:val="00783409"/>
    <w:rsid w:val="00795CDB"/>
    <w:rsid w:val="007C0C99"/>
    <w:rsid w:val="007C20A1"/>
    <w:rsid w:val="007D0583"/>
    <w:rsid w:val="00811C6E"/>
    <w:rsid w:val="00823108"/>
    <w:rsid w:val="0082386E"/>
    <w:rsid w:val="00823DA2"/>
    <w:rsid w:val="00827277"/>
    <w:rsid w:val="008628CE"/>
    <w:rsid w:val="0086470E"/>
    <w:rsid w:val="008665DD"/>
    <w:rsid w:val="0086703E"/>
    <w:rsid w:val="00882280"/>
    <w:rsid w:val="00891DC2"/>
    <w:rsid w:val="008C5608"/>
    <w:rsid w:val="008F3CF2"/>
    <w:rsid w:val="008F77B5"/>
    <w:rsid w:val="00903E86"/>
    <w:rsid w:val="00930D00"/>
    <w:rsid w:val="00931251"/>
    <w:rsid w:val="00933AFC"/>
    <w:rsid w:val="0094187D"/>
    <w:rsid w:val="009533BF"/>
    <w:rsid w:val="009543E2"/>
    <w:rsid w:val="00954D8F"/>
    <w:rsid w:val="0098719F"/>
    <w:rsid w:val="009B3D14"/>
    <w:rsid w:val="009C5E94"/>
    <w:rsid w:val="009D339C"/>
    <w:rsid w:val="009F5591"/>
    <w:rsid w:val="00A00B1A"/>
    <w:rsid w:val="00A01252"/>
    <w:rsid w:val="00A1628C"/>
    <w:rsid w:val="00A2240B"/>
    <w:rsid w:val="00A33B0F"/>
    <w:rsid w:val="00A35A65"/>
    <w:rsid w:val="00A36392"/>
    <w:rsid w:val="00A50249"/>
    <w:rsid w:val="00A535DF"/>
    <w:rsid w:val="00A62B57"/>
    <w:rsid w:val="00A640EB"/>
    <w:rsid w:val="00A81E07"/>
    <w:rsid w:val="00A97A6B"/>
    <w:rsid w:val="00AB39B7"/>
    <w:rsid w:val="00AC1F76"/>
    <w:rsid w:val="00AE08B5"/>
    <w:rsid w:val="00AF50F9"/>
    <w:rsid w:val="00B07DB9"/>
    <w:rsid w:val="00B13D62"/>
    <w:rsid w:val="00B16AC1"/>
    <w:rsid w:val="00B224CC"/>
    <w:rsid w:val="00BB3C08"/>
    <w:rsid w:val="00BC7C4F"/>
    <w:rsid w:val="00BC7DE0"/>
    <w:rsid w:val="00BD2F42"/>
    <w:rsid w:val="00BD60B0"/>
    <w:rsid w:val="00BF78A8"/>
    <w:rsid w:val="00C016E0"/>
    <w:rsid w:val="00C0348D"/>
    <w:rsid w:val="00C27597"/>
    <w:rsid w:val="00C44BA7"/>
    <w:rsid w:val="00C4671B"/>
    <w:rsid w:val="00C553E9"/>
    <w:rsid w:val="00C55BCF"/>
    <w:rsid w:val="00C862F1"/>
    <w:rsid w:val="00C87F59"/>
    <w:rsid w:val="00CC4305"/>
    <w:rsid w:val="00CE7ABB"/>
    <w:rsid w:val="00D20A40"/>
    <w:rsid w:val="00D20E51"/>
    <w:rsid w:val="00D31883"/>
    <w:rsid w:val="00D34134"/>
    <w:rsid w:val="00D41E3E"/>
    <w:rsid w:val="00D43CC9"/>
    <w:rsid w:val="00D9584F"/>
    <w:rsid w:val="00DA781B"/>
    <w:rsid w:val="00DB073D"/>
    <w:rsid w:val="00DB335B"/>
    <w:rsid w:val="00DB4DE7"/>
    <w:rsid w:val="00DB5882"/>
    <w:rsid w:val="00DC7B2F"/>
    <w:rsid w:val="00DE505F"/>
    <w:rsid w:val="00DE7334"/>
    <w:rsid w:val="00DE7F62"/>
    <w:rsid w:val="00E042A3"/>
    <w:rsid w:val="00E17857"/>
    <w:rsid w:val="00E24A7C"/>
    <w:rsid w:val="00E26111"/>
    <w:rsid w:val="00E46753"/>
    <w:rsid w:val="00E5321C"/>
    <w:rsid w:val="00E5654E"/>
    <w:rsid w:val="00E56860"/>
    <w:rsid w:val="00E60C13"/>
    <w:rsid w:val="00E75D31"/>
    <w:rsid w:val="00E902F3"/>
    <w:rsid w:val="00EB5341"/>
    <w:rsid w:val="00EC34F9"/>
    <w:rsid w:val="00ED5DAF"/>
    <w:rsid w:val="00F069B9"/>
    <w:rsid w:val="00F079D1"/>
    <w:rsid w:val="00F165CD"/>
    <w:rsid w:val="00F21C9A"/>
    <w:rsid w:val="00F423DE"/>
    <w:rsid w:val="00F440AF"/>
    <w:rsid w:val="00F459D9"/>
    <w:rsid w:val="00F5483F"/>
    <w:rsid w:val="00F62F16"/>
    <w:rsid w:val="00F70800"/>
    <w:rsid w:val="00F718D5"/>
    <w:rsid w:val="00F90317"/>
    <w:rsid w:val="00FA0955"/>
    <w:rsid w:val="00FB1170"/>
    <w:rsid w:val="00FB79F7"/>
    <w:rsid w:val="00FD04CB"/>
    <w:rsid w:val="00FD5F18"/>
    <w:rsid w:val="00FE7263"/>
    <w:rsid w:val="00FF0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3C5C1"/>
  <w15:docId w15:val="{0EFD1F10-A6DE-43B4-A9CD-A5D609A9B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72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7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277"/>
  </w:style>
  <w:style w:type="paragraph" w:styleId="Stopka">
    <w:name w:val="footer"/>
    <w:basedOn w:val="Normalny"/>
    <w:link w:val="StopkaZnak"/>
    <w:uiPriority w:val="99"/>
    <w:unhideWhenUsed/>
    <w:rsid w:val="00827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277"/>
  </w:style>
  <w:style w:type="paragraph" w:styleId="NormalnyWeb">
    <w:name w:val="Normal (Web)"/>
    <w:basedOn w:val="Normalny"/>
    <w:uiPriority w:val="99"/>
    <w:semiHidden/>
    <w:unhideWhenUsed/>
    <w:rsid w:val="00827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27277"/>
    <w:rPr>
      <w:b/>
      <w:bCs/>
    </w:rPr>
  </w:style>
  <w:style w:type="character" w:customStyle="1" w:styleId="Bodytext2Exact">
    <w:name w:val="Body text (2) Exact"/>
    <w:basedOn w:val="Domylnaczcionkaakapitu"/>
    <w:rsid w:val="00827277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3">
    <w:name w:val="Body text (3)_"/>
    <w:basedOn w:val="Domylnaczcionkaakapitu"/>
    <w:link w:val="Bodytext30"/>
    <w:rsid w:val="00827277"/>
    <w:rPr>
      <w:rFonts w:ascii="Cambria" w:eastAsia="Cambria" w:hAnsi="Cambria" w:cs="Cambria"/>
      <w:shd w:val="clear" w:color="auto" w:fill="FFFFFF"/>
    </w:rPr>
  </w:style>
  <w:style w:type="character" w:customStyle="1" w:styleId="Heading2">
    <w:name w:val="Heading #2_"/>
    <w:basedOn w:val="Domylnaczcionkaakapitu"/>
    <w:link w:val="Heading20"/>
    <w:rsid w:val="00827277"/>
    <w:rPr>
      <w:rFonts w:ascii="Cambria" w:eastAsia="Cambria" w:hAnsi="Cambria" w:cs="Cambria"/>
      <w:b/>
      <w:bCs/>
      <w:sz w:val="24"/>
      <w:szCs w:val="24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827277"/>
    <w:rPr>
      <w:rFonts w:ascii="Cambria" w:eastAsia="Cambria" w:hAnsi="Cambria" w:cs="Cambria"/>
      <w:sz w:val="24"/>
      <w:szCs w:val="24"/>
      <w:shd w:val="clear" w:color="auto" w:fill="FFFFFF"/>
    </w:rPr>
  </w:style>
  <w:style w:type="character" w:customStyle="1" w:styleId="Bodytext4">
    <w:name w:val="Body text (4)_"/>
    <w:basedOn w:val="Domylnaczcionkaakapitu"/>
    <w:link w:val="Bodytext40"/>
    <w:rsid w:val="00827277"/>
    <w:rPr>
      <w:rFonts w:ascii="Cambria" w:eastAsia="Cambria" w:hAnsi="Cambria" w:cs="Cambria"/>
      <w:b/>
      <w:bCs/>
      <w:i/>
      <w:iCs/>
      <w:sz w:val="24"/>
      <w:szCs w:val="24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827277"/>
    <w:pPr>
      <w:widowControl w:val="0"/>
      <w:shd w:val="clear" w:color="auto" w:fill="FFFFFF"/>
      <w:spacing w:before="420" w:after="0" w:line="278" w:lineRule="exact"/>
      <w:ind w:hanging="480"/>
      <w:jc w:val="both"/>
    </w:pPr>
    <w:rPr>
      <w:rFonts w:ascii="Cambria" w:eastAsia="Cambria" w:hAnsi="Cambria" w:cs="Cambria"/>
      <w:sz w:val="24"/>
      <w:szCs w:val="24"/>
    </w:rPr>
  </w:style>
  <w:style w:type="paragraph" w:customStyle="1" w:styleId="Bodytext30">
    <w:name w:val="Body text (3)"/>
    <w:basedOn w:val="Normalny"/>
    <w:link w:val="Bodytext3"/>
    <w:rsid w:val="00827277"/>
    <w:pPr>
      <w:widowControl w:val="0"/>
      <w:shd w:val="clear" w:color="auto" w:fill="FFFFFF"/>
      <w:spacing w:before="60" w:after="420" w:line="254" w:lineRule="exact"/>
      <w:ind w:hanging="340"/>
      <w:jc w:val="center"/>
    </w:pPr>
    <w:rPr>
      <w:rFonts w:ascii="Cambria" w:eastAsia="Cambria" w:hAnsi="Cambria" w:cs="Cambria"/>
    </w:rPr>
  </w:style>
  <w:style w:type="paragraph" w:customStyle="1" w:styleId="Heading20">
    <w:name w:val="Heading #2"/>
    <w:basedOn w:val="Normalny"/>
    <w:link w:val="Heading2"/>
    <w:rsid w:val="00827277"/>
    <w:pPr>
      <w:widowControl w:val="0"/>
      <w:shd w:val="clear" w:color="auto" w:fill="FFFFFF"/>
      <w:spacing w:before="900" w:after="420" w:line="422" w:lineRule="exact"/>
      <w:ind w:hanging="400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customStyle="1" w:styleId="Bodytext40">
    <w:name w:val="Body text (4)"/>
    <w:basedOn w:val="Normalny"/>
    <w:link w:val="Bodytext4"/>
    <w:rsid w:val="00827277"/>
    <w:pPr>
      <w:widowControl w:val="0"/>
      <w:shd w:val="clear" w:color="auto" w:fill="FFFFFF"/>
      <w:spacing w:after="420" w:line="278" w:lineRule="exact"/>
      <w:jc w:val="both"/>
    </w:pPr>
    <w:rPr>
      <w:rFonts w:ascii="Cambria" w:eastAsia="Cambria" w:hAnsi="Cambria" w:cs="Cambria"/>
      <w:b/>
      <w:bCs/>
      <w:i/>
      <w:iCs/>
      <w:sz w:val="24"/>
      <w:szCs w:val="24"/>
    </w:rPr>
  </w:style>
  <w:style w:type="paragraph" w:styleId="Akapitzlist">
    <w:name w:val="List Paragraph"/>
    <w:basedOn w:val="Normalny"/>
    <w:qFormat/>
    <w:rsid w:val="00827277"/>
    <w:pPr>
      <w:ind w:left="720"/>
      <w:contextualSpacing/>
    </w:pPr>
  </w:style>
  <w:style w:type="character" w:customStyle="1" w:styleId="Bodytext2BoldItalic">
    <w:name w:val="Body text (2) + Bold;Italic"/>
    <w:basedOn w:val="Bodytext2"/>
    <w:rsid w:val="00827277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Bodytext2Bold">
    <w:name w:val="Body text (2) + Bold"/>
    <w:basedOn w:val="Bodytext2"/>
    <w:rsid w:val="00827277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styleId="Hipercze">
    <w:name w:val="Hyperlink"/>
    <w:basedOn w:val="Domylnaczcionkaakapitu"/>
    <w:rsid w:val="00827277"/>
    <w:rPr>
      <w:color w:val="0066CC"/>
      <w:u w:val="single"/>
    </w:rPr>
  </w:style>
  <w:style w:type="character" w:customStyle="1" w:styleId="Bodytext5NotBold">
    <w:name w:val="Body text (5) + Not Bold"/>
    <w:basedOn w:val="Domylnaczcionkaakapitu"/>
    <w:rsid w:val="00827277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5">
    <w:name w:val="Body text (5)"/>
    <w:basedOn w:val="Domylnaczcionkaakapitu"/>
    <w:rsid w:val="00827277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paragraph" w:customStyle="1" w:styleId="Default">
    <w:name w:val="Default"/>
    <w:rsid w:val="00287F8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B9D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533B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F15DD-CFD2-4EC6-83C7-35C5A95C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4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Wiśniewski</dc:creator>
  <cp:lastModifiedBy>Monika Ostrowska</cp:lastModifiedBy>
  <cp:revision>6</cp:revision>
  <cp:lastPrinted>2023-11-23T12:37:00Z</cp:lastPrinted>
  <dcterms:created xsi:type="dcterms:W3CDTF">2023-11-30T08:50:00Z</dcterms:created>
  <dcterms:modified xsi:type="dcterms:W3CDTF">2024-01-12T08:19:00Z</dcterms:modified>
</cp:coreProperties>
</file>